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52" w:rsidRPr="00962538" w:rsidRDefault="007D1352" w:rsidP="007D1352">
      <w:pPr>
        <w:jc w:val="center"/>
        <w:rPr>
          <w:rFonts w:ascii="HGPｺﾞｼｯｸE" w:eastAsia="HGPｺﾞｼｯｸE" w:hAnsi="HGPｺﾞｼｯｸE"/>
          <w:sz w:val="26"/>
          <w:szCs w:val="26"/>
        </w:rPr>
      </w:pPr>
      <w:r>
        <w:rPr>
          <w:rFonts w:ascii="HGPｺﾞｼｯｸE" w:eastAsia="HGPｺﾞｼｯｸE" w:hAnsi="HGPｺﾞｼｯｸE" w:hint="eastAsia"/>
          <w:sz w:val="26"/>
          <w:szCs w:val="26"/>
        </w:rPr>
        <w:t xml:space="preserve">　　　　</w:t>
      </w:r>
      <w:r w:rsidR="00D62D1F">
        <w:rPr>
          <w:rFonts w:ascii="HGPｺﾞｼｯｸE" w:eastAsia="HGPｺﾞｼｯｸE" w:hAnsi="HGPｺﾞｼｯｸE" w:hint="eastAsia"/>
          <w:sz w:val="26"/>
          <w:szCs w:val="26"/>
        </w:rPr>
        <w:t>松下</w:t>
      </w:r>
      <w:r w:rsidRPr="00B47460">
        <w:rPr>
          <w:rFonts w:ascii="HGPｺﾞｼｯｸE" w:eastAsia="HGPｺﾞｼｯｸE" w:hAnsi="HGPｺﾞｼｯｸE" w:hint="eastAsia"/>
          <w:sz w:val="26"/>
          <w:szCs w:val="26"/>
        </w:rPr>
        <w:t>駐車場等活用に関するサウンディング型市場調査（対話）</w:t>
      </w:r>
      <w:r>
        <w:rPr>
          <w:rFonts w:ascii="HGPｺﾞｼｯｸE" w:eastAsia="HGPｺﾞｼｯｸE" w:hAnsi="HGPｺﾞｼｯｸE" w:hint="eastAsia"/>
          <w:sz w:val="26"/>
          <w:szCs w:val="26"/>
        </w:rPr>
        <w:t xml:space="preserve">　　</w:t>
      </w:r>
      <w:r w:rsidRPr="007D1352">
        <w:rPr>
          <w:rFonts w:ascii="HGPｺﾞｼｯｸE" w:eastAsia="HGPｺﾞｼｯｸE" w:hAnsi="HGPｺﾞｼｯｸE" w:hint="eastAsia"/>
          <w:sz w:val="26"/>
          <w:szCs w:val="26"/>
          <w:bdr w:val="single" w:sz="4" w:space="0" w:color="auto"/>
        </w:rPr>
        <w:t xml:space="preserve">　　様式１　</w:t>
      </w:r>
    </w:p>
    <w:p w:rsidR="007D1352" w:rsidRPr="00564AFC" w:rsidRDefault="00564AFC" w:rsidP="007D1352">
      <w:pPr>
        <w:jc w:val="center"/>
        <w:rPr>
          <w:rFonts w:ascii="HGPｺﾞｼｯｸE" w:eastAsia="HGPｺﾞｼｯｸE" w:hAnsi="HGPｺﾞｼｯｸE"/>
          <w:color w:val="0070C0"/>
          <w:sz w:val="26"/>
          <w:szCs w:val="26"/>
        </w:rPr>
      </w:pPr>
      <w:r w:rsidRPr="00564AFC">
        <w:rPr>
          <w:rFonts w:ascii="HGPｺﾞｼｯｸE" w:eastAsia="HGPｺﾞｼｯｸE" w:hAnsi="HGPｺﾞｼｯｸE" w:hint="eastAsia"/>
          <w:color w:val="0070C0"/>
          <w:sz w:val="26"/>
          <w:szCs w:val="26"/>
        </w:rPr>
        <w:t>【</w:t>
      </w:r>
      <w:r w:rsidR="007D1352" w:rsidRPr="00564AFC">
        <w:rPr>
          <w:rFonts w:ascii="HGPｺﾞｼｯｸE" w:eastAsia="HGPｺﾞｼｯｸE" w:hAnsi="HGPｺﾞｼｯｸE" w:hint="eastAsia"/>
          <w:color w:val="0070C0"/>
          <w:sz w:val="26"/>
          <w:szCs w:val="26"/>
        </w:rPr>
        <w:t>エントリーシート</w:t>
      </w:r>
      <w:r w:rsidRPr="00564AFC">
        <w:rPr>
          <w:rFonts w:ascii="HGPｺﾞｼｯｸE" w:eastAsia="HGPｺﾞｼｯｸE" w:hAnsi="HGPｺﾞｼｯｸE" w:hint="eastAsia"/>
          <w:color w:val="0070C0"/>
          <w:sz w:val="26"/>
          <w:szCs w:val="26"/>
        </w:rPr>
        <w:t>】</w:t>
      </w:r>
    </w:p>
    <w:p w:rsidR="007D1352" w:rsidRPr="00564AFC" w:rsidRDefault="007D1352" w:rsidP="007D1352">
      <w:pPr>
        <w:rPr>
          <w:color w:val="0070C0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1268"/>
        <w:gridCol w:w="1830"/>
        <w:gridCol w:w="1552"/>
        <w:gridCol w:w="1126"/>
        <w:gridCol w:w="1126"/>
        <w:gridCol w:w="1126"/>
      </w:tblGrid>
      <w:tr w:rsidR="007D1352" w:rsidTr="009C4EF9">
        <w:trPr>
          <w:trHeight w:val="582"/>
        </w:trPr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431F3">
              <w:rPr>
                <w:rFonts w:ascii="HGPｺﾞｼｯｸM" w:eastAsia="HGPｺﾞｼｯｸM" w:hint="eastAsia"/>
                <w:sz w:val="22"/>
              </w:rPr>
              <w:t>事業者（グループ）名</w:t>
            </w:r>
          </w:p>
        </w:tc>
        <w:tc>
          <w:tcPr>
            <w:tcW w:w="6804" w:type="dxa"/>
            <w:gridSpan w:val="5"/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59"/>
        </w:trPr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431F3">
              <w:rPr>
                <w:rFonts w:ascii="HGPｺﾞｼｯｸM" w:eastAsia="HGPｺﾞｼｯｸM" w:hint="eastAsia"/>
                <w:sz w:val="22"/>
              </w:rPr>
              <w:t>所在地</w:t>
            </w:r>
            <w:r>
              <w:rPr>
                <w:rFonts w:ascii="HGPｺﾞｼｯｸM" w:eastAsia="HGPｺﾞｼｯｸM" w:hint="eastAsia"/>
                <w:sz w:val="22"/>
              </w:rPr>
              <w:t>（代表）</w:t>
            </w:r>
          </w:p>
        </w:tc>
        <w:tc>
          <w:tcPr>
            <w:tcW w:w="6804" w:type="dxa"/>
            <w:gridSpan w:val="5"/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6"/>
        </w:trPr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業種（代表）</w:t>
            </w:r>
          </w:p>
        </w:tc>
        <w:tc>
          <w:tcPr>
            <w:tcW w:w="6804" w:type="dxa"/>
            <w:gridSpan w:val="5"/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2552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431F3">
              <w:rPr>
                <w:rFonts w:ascii="HGPｺﾞｼｯｸM" w:eastAsia="HGPｺﾞｼｯｸM" w:hint="eastAsia"/>
                <w:sz w:val="22"/>
              </w:rPr>
              <w:t>構成事業者名</w:t>
            </w:r>
          </w:p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431F3">
              <w:rPr>
                <w:rFonts w:ascii="HGPｺﾞｼｯｸM" w:eastAsia="HGPｺﾞｼｯｸM" w:hint="eastAsia"/>
                <w:sz w:val="22"/>
              </w:rPr>
              <w:t>（グループの場合）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担当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部署・役職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Ｅメール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希望日時</w:t>
            </w:r>
          </w:p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第３希望まで○を記入）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候補日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第１希望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第２希望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第３希望</w:t>
            </w: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4525A6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１</w:t>
            </w:r>
            <w:r w:rsidR="007D1352">
              <w:rPr>
                <w:rFonts w:ascii="HGPｺﾞｼｯｸM" w:eastAsia="HGPｺﾞｼｯｸM" w:hint="eastAsia"/>
                <w:sz w:val="22"/>
              </w:rPr>
              <w:t>月</w:t>
            </w:r>
            <w:r>
              <w:rPr>
                <w:rFonts w:ascii="HGPｺﾞｼｯｸM" w:eastAsia="HGPｺﾞｼｯｸM" w:hint="eastAsia"/>
                <w:sz w:val="22"/>
              </w:rPr>
              <w:t>５</w:t>
            </w:r>
            <w:r w:rsidR="007D1352">
              <w:rPr>
                <w:rFonts w:ascii="HGPｺﾞｼｯｸM" w:eastAsia="HGPｺﾞｼｯｸM" w:hint="eastAsia"/>
                <w:sz w:val="22"/>
              </w:rPr>
              <w:t>日（</w:t>
            </w:r>
            <w:r w:rsidR="00564AFC">
              <w:rPr>
                <w:rFonts w:ascii="HGPｺﾞｼｯｸM" w:eastAsia="HGPｺﾞｼｯｸM" w:hint="eastAsia"/>
                <w:sz w:val="22"/>
              </w:rPr>
              <w:t>火</w:t>
            </w:r>
            <w:r w:rsidR="007D1352" w:rsidRPr="00C96D6B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0:00-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4:00-15: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4525A6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</w:t>
            </w:r>
            <w:r w:rsidR="00564AFC">
              <w:rPr>
                <w:rFonts w:ascii="HGPｺﾞｼｯｸM" w:eastAsia="HGPｺﾞｼｯｸM" w:hint="eastAsia"/>
                <w:sz w:val="22"/>
              </w:rPr>
              <w:t>１</w:t>
            </w:r>
            <w:r w:rsidR="007D1352">
              <w:rPr>
                <w:rFonts w:ascii="HGPｺﾞｼｯｸM" w:eastAsia="HGPｺﾞｼｯｸM" w:hint="eastAsia"/>
                <w:sz w:val="22"/>
              </w:rPr>
              <w:t>月</w:t>
            </w:r>
            <w:r>
              <w:rPr>
                <w:rFonts w:ascii="HGPｺﾞｼｯｸM" w:eastAsia="HGPｺﾞｼｯｸM" w:hint="eastAsia"/>
                <w:sz w:val="22"/>
              </w:rPr>
              <w:t>６</w:t>
            </w:r>
            <w:r w:rsidR="007D1352">
              <w:rPr>
                <w:rFonts w:ascii="HGPｺﾞｼｯｸM" w:eastAsia="HGPｺﾞｼｯｸM" w:hint="eastAsia"/>
                <w:sz w:val="22"/>
              </w:rPr>
              <w:t>日（</w:t>
            </w:r>
            <w:r w:rsidR="00564AFC">
              <w:rPr>
                <w:rFonts w:ascii="HGPｺﾞｼｯｸM" w:eastAsia="HGPｺﾞｼｯｸM" w:hint="eastAsia"/>
                <w:sz w:val="22"/>
              </w:rPr>
              <w:t>水</w:t>
            </w:r>
            <w:r w:rsidR="007D1352" w:rsidRPr="00C96D6B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0:00-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4:00-15: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564AFC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</w:t>
            </w:r>
            <w:r w:rsidR="004525A6">
              <w:rPr>
                <w:rFonts w:ascii="HGPｺﾞｼｯｸM" w:eastAsia="HGPｺﾞｼｯｸM" w:hint="eastAsia"/>
                <w:sz w:val="22"/>
              </w:rPr>
              <w:t>１</w:t>
            </w:r>
            <w:r w:rsidR="007D1352">
              <w:rPr>
                <w:rFonts w:ascii="HGPｺﾞｼｯｸM" w:eastAsia="HGPｺﾞｼｯｸM" w:hint="eastAsia"/>
                <w:sz w:val="22"/>
              </w:rPr>
              <w:t>月</w:t>
            </w:r>
            <w:r w:rsidR="004525A6">
              <w:rPr>
                <w:rFonts w:ascii="HGPｺﾞｼｯｸM" w:eastAsia="HGPｺﾞｼｯｸM" w:hint="eastAsia"/>
                <w:sz w:val="22"/>
              </w:rPr>
              <w:t>７</w:t>
            </w:r>
            <w:r w:rsidR="007D1352">
              <w:rPr>
                <w:rFonts w:ascii="HGPｺﾞｼｯｸM" w:eastAsia="HGPｺﾞｼｯｸM" w:hint="eastAsia"/>
                <w:sz w:val="22"/>
              </w:rPr>
              <w:t>日（</w:t>
            </w:r>
            <w:r>
              <w:rPr>
                <w:rFonts w:ascii="HGPｺﾞｼｯｸM" w:eastAsia="HGPｺﾞｼｯｸM" w:hint="eastAsia"/>
                <w:sz w:val="22"/>
              </w:rPr>
              <w:t>木</w:t>
            </w:r>
            <w:r w:rsidR="007D1352" w:rsidRPr="00C96D6B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0:00-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4:00-15: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564AFC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</w:t>
            </w:r>
            <w:r w:rsidR="004525A6">
              <w:rPr>
                <w:rFonts w:ascii="HGPｺﾞｼｯｸM" w:eastAsia="HGPｺﾞｼｯｸM" w:hint="eastAsia"/>
                <w:sz w:val="22"/>
              </w:rPr>
              <w:t>１</w:t>
            </w:r>
            <w:r w:rsidR="007D1352">
              <w:rPr>
                <w:rFonts w:ascii="HGPｺﾞｼｯｸM" w:eastAsia="HGPｺﾞｼｯｸM" w:hint="eastAsia"/>
                <w:sz w:val="22"/>
              </w:rPr>
              <w:t>月</w:t>
            </w:r>
            <w:r w:rsidR="004525A6">
              <w:rPr>
                <w:rFonts w:ascii="HGPｺﾞｼｯｸM" w:eastAsia="HGPｺﾞｼｯｸM" w:hint="eastAsia"/>
                <w:sz w:val="22"/>
              </w:rPr>
              <w:t>８</w:t>
            </w:r>
            <w:r w:rsidR="007D1352">
              <w:rPr>
                <w:rFonts w:ascii="HGPｺﾞｼｯｸM" w:eastAsia="HGPｺﾞｼｯｸM" w:hint="eastAsia"/>
                <w:sz w:val="22"/>
              </w:rPr>
              <w:t>日（</w:t>
            </w:r>
            <w:r>
              <w:rPr>
                <w:rFonts w:ascii="HGPｺﾞｼｯｸM" w:eastAsia="HGPｺﾞｼｯｸM" w:hint="eastAsia"/>
                <w:sz w:val="22"/>
              </w:rPr>
              <w:t>金</w:t>
            </w:r>
            <w:r w:rsidR="007D1352" w:rsidRPr="00C96D6B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0:00-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4:00-15: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1058"/>
        </w:trPr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官民連携等の実績</w:t>
            </w:r>
          </w:p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受託・提案・応募等）</w:t>
            </w:r>
          </w:p>
        </w:tc>
        <w:tc>
          <w:tcPr>
            <w:tcW w:w="6804" w:type="dxa"/>
            <w:gridSpan w:val="5"/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1058"/>
        </w:trPr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7D1352" w:rsidRDefault="00906BAE" w:rsidP="00906BA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オンライン希望</w:t>
            </w:r>
          </w:p>
          <w:p w:rsidR="00906BAE" w:rsidRDefault="00906BAE" w:rsidP="00906BA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〇で囲んでください</w:t>
            </w:r>
          </w:p>
        </w:tc>
        <w:tc>
          <w:tcPr>
            <w:tcW w:w="6804" w:type="dxa"/>
            <w:gridSpan w:val="5"/>
            <w:vAlign w:val="center"/>
          </w:tcPr>
          <w:p w:rsidR="007D1352" w:rsidRPr="00C96D6B" w:rsidRDefault="00906BAE" w:rsidP="00906BA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　　あり　　　・　　　なし</w:t>
            </w:r>
          </w:p>
        </w:tc>
      </w:tr>
    </w:tbl>
    <w:p w:rsidR="007D1352" w:rsidRPr="00567E1C" w:rsidRDefault="007D1352">
      <w:pPr>
        <w:widowControl/>
        <w:jc w:val="left"/>
        <w:rPr>
          <w:rFonts w:ascii="HGPｺﾞｼｯｸE" w:eastAsia="HGPｺﾞｼｯｸE" w:hAnsi="HGPｺﾞｼｯｸE"/>
          <w:sz w:val="26"/>
          <w:szCs w:val="26"/>
        </w:rPr>
      </w:pPr>
      <w:bookmarkStart w:id="0" w:name="_GoBack"/>
      <w:bookmarkEnd w:id="0"/>
    </w:p>
    <w:sectPr w:rsidR="007D1352" w:rsidRPr="00567E1C" w:rsidSect="001325D5">
      <w:headerReference w:type="default" r:id="rId8"/>
      <w:footerReference w:type="default" r:id="rId9"/>
      <w:pgSz w:w="11906" w:h="16838"/>
      <w:pgMar w:top="1134" w:right="1247" w:bottom="1134" w:left="1247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FE" w:rsidRDefault="006A7EFE" w:rsidP="003E2C41">
      <w:r>
        <w:separator/>
      </w:r>
    </w:p>
  </w:endnote>
  <w:endnote w:type="continuationSeparator" w:id="0">
    <w:p w:rsidR="006A7EFE" w:rsidRDefault="006A7EFE" w:rsidP="003E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910464"/>
      <w:docPartObj>
        <w:docPartGallery w:val="Page Numbers (Bottom of Page)"/>
        <w:docPartUnique/>
      </w:docPartObj>
    </w:sdtPr>
    <w:sdtEndPr/>
    <w:sdtContent>
      <w:p w:rsidR="00D91AB1" w:rsidRDefault="00D91A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E1C" w:rsidRPr="00567E1C">
          <w:rPr>
            <w:noProof/>
            <w:lang w:val="ja-JP"/>
          </w:rPr>
          <w:t>1</w:t>
        </w:r>
        <w:r>
          <w:fldChar w:fldCharType="end"/>
        </w:r>
      </w:p>
    </w:sdtContent>
  </w:sdt>
  <w:p w:rsidR="00D91AB1" w:rsidRDefault="00D91A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FE" w:rsidRDefault="006A7EFE" w:rsidP="003E2C41">
      <w:r>
        <w:separator/>
      </w:r>
    </w:p>
  </w:footnote>
  <w:footnote w:type="continuationSeparator" w:id="0">
    <w:p w:rsidR="006A7EFE" w:rsidRDefault="006A7EFE" w:rsidP="003E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B1" w:rsidRPr="007E48A8" w:rsidRDefault="007D1352" w:rsidP="0026787E">
    <w:pPr>
      <w:pStyle w:val="a7"/>
      <w:jc w:val="right"/>
      <w:rPr>
        <w:rFonts w:ascii="HGPｺﾞｼｯｸM" w:eastAsia="HGPｺﾞｼｯｸM"/>
        <w:sz w:val="18"/>
        <w:szCs w:val="18"/>
      </w:rPr>
    </w:pPr>
    <w:r>
      <w:rPr>
        <w:rFonts w:ascii="HGPｺﾞｼｯｸM" w:eastAsia="HGPｺﾞｼｯｸM" w:hint="eastAsia"/>
        <w:sz w:val="18"/>
        <w:szCs w:val="18"/>
      </w:rPr>
      <w:t>愛知県</w:t>
    </w:r>
    <w:r w:rsidR="00D91AB1" w:rsidRPr="007E48A8">
      <w:rPr>
        <w:rFonts w:ascii="HGPｺﾞｼｯｸM" w:eastAsia="HGPｺﾞｼｯｸM" w:hint="eastAsia"/>
        <w:sz w:val="18"/>
        <w:szCs w:val="18"/>
      </w:rPr>
      <w:t>田原市</w:t>
    </w:r>
  </w:p>
  <w:p w:rsidR="00D91AB1" w:rsidRDefault="00D91A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14AD8"/>
    <w:multiLevelType w:val="hybridMultilevel"/>
    <w:tmpl w:val="EBEC3A04"/>
    <w:lvl w:ilvl="0" w:tplc="38FC7D7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B5"/>
    <w:rsid w:val="0000063F"/>
    <w:rsid w:val="00001038"/>
    <w:rsid w:val="000017A0"/>
    <w:rsid w:val="00002A71"/>
    <w:rsid w:val="000038B0"/>
    <w:rsid w:val="00004BFF"/>
    <w:rsid w:val="0000506B"/>
    <w:rsid w:val="00005ED7"/>
    <w:rsid w:val="000062ED"/>
    <w:rsid w:val="00007B17"/>
    <w:rsid w:val="00011EE7"/>
    <w:rsid w:val="00012E8C"/>
    <w:rsid w:val="000130BB"/>
    <w:rsid w:val="0001398B"/>
    <w:rsid w:val="000148D7"/>
    <w:rsid w:val="00014B44"/>
    <w:rsid w:val="00014EC2"/>
    <w:rsid w:val="000150A3"/>
    <w:rsid w:val="00015246"/>
    <w:rsid w:val="0001591C"/>
    <w:rsid w:val="00015D43"/>
    <w:rsid w:val="00015DD4"/>
    <w:rsid w:val="00016063"/>
    <w:rsid w:val="00016102"/>
    <w:rsid w:val="000167AD"/>
    <w:rsid w:val="00016A58"/>
    <w:rsid w:val="000202DF"/>
    <w:rsid w:val="0002226B"/>
    <w:rsid w:val="00022660"/>
    <w:rsid w:val="0002381D"/>
    <w:rsid w:val="00026041"/>
    <w:rsid w:val="0002641E"/>
    <w:rsid w:val="000266A4"/>
    <w:rsid w:val="00026F43"/>
    <w:rsid w:val="00030586"/>
    <w:rsid w:val="000323D4"/>
    <w:rsid w:val="0003273D"/>
    <w:rsid w:val="000350B4"/>
    <w:rsid w:val="000360B1"/>
    <w:rsid w:val="000360ED"/>
    <w:rsid w:val="00036F24"/>
    <w:rsid w:val="00037653"/>
    <w:rsid w:val="00037F83"/>
    <w:rsid w:val="00040E15"/>
    <w:rsid w:val="000410BE"/>
    <w:rsid w:val="0004140E"/>
    <w:rsid w:val="0004207E"/>
    <w:rsid w:val="000420D0"/>
    <w:rsid w:val="0004239F"/>
    <w:rsid w:val="0004398D"/>
    <w:rsid w:val="00044ADC"/>
    <w:rsid w:val="00044D0D"/>
    <w:rsid w:val="00045C86"/>
    <w:rsid w:val="00047F37"/>
    <w:rsid w:val="00050BBF"/>
    <w:rsid w:val="000511B0"/>
    <w:rsid w:val="00051724"/>
    <w:rsid w:val="00052CEB"/>
    <w:rsid w:val="00054EE2"/>
    <w:rsid w:val="00056C9C"/>
    <w:rsid w:val="00056E18"/>
    <w:rsid w:val="000571C4"/>
    <w:rsid w:val="00057A69"/>
    <w:rsid w:val="00057AC2"/>
    <w:rsid w:val="00057C57"/>
    <w:rsid w:val="000610F8"/>
    <w:rsid w:val="000614B6"/>
    <w:rsid w:val="00061BE9"/>
    <w:rsid w:val="00061CE2"/>
    <w:rsid w:val="000620D3"/>
    <w:rsid w:val="0006236C"/>
    <w:rsid w:val="0006292C"/>
    <w:rsid w:val="00063AC9"/>
    <w:rsid w:val="00064824"/>
    <w:rsid w:val="00066340"/>
    <w:rsid w:val="000664BB"/>
    <w:rsid w:val="0006650C"/>
    <w:rsid w:val="00067AB0"/>
    <w:rsid w:val="00070DA3"/>
    <w:rsid w:val="00073B2E"/>
    <w:rsid w:val="000742CB"/>
    <w:rsid w:val="000754EB"/>
    <w:rsid w:val="00075B93"/>
    <w:rsid w:val="00077734"/>
    <w:rsid w:val="00077782"/>
    <w:rsid w:val="00080C2E"/>
    <w:rsid w:val="00081568"/>
    <w:rsid w:val="00081C5F"/>
    <w:rsid w:val="00081FFC"/>
    <w:rsid w:val="00083FD9"/>
    <w:rsid w:val="0008416D"/>
    <w:rsid w:val="00084DD4"/>
    <w:rsid w:val="00086035"/>
    <w:rsid w:val="00087ABE"/>
    <w:rsid w:val="00087C59"/>
    <w:rsid w:val="000903CC"/>
    <w:rsid w:val="00090868"/>
    <w:rsid w:val="00091613"/>
    <w:rsid w:val="00091C59"/>
    <w:rsid w:val="000924C9"/>
    <w:rsid w:val="00092C43"/>
    <w:rsid w:val="00092D9B"/>
    <w:rsid w:val="000934B9"/>
    <w:rsid w:val="00093794"/>
    <w:rsid w:val="00094219"/>
    <w:rsid w:val="00094645"/>
    <w:rsid w:val="0009501B"/>
    <w:rsid w:val="000950B9"/>
    <w:rsid w:val="00096241"/>
    <w:rsid w:val="00096C39"/>
    <w:rsid w:val="00096EBA"/>
    <w:rsid w:val="000A01D6"/>
    <w:rsid w:val="000A05E2"/>
    <w:rsid w:val="000A13F6"/>
    <w:rsid w:val="000A1470"/>
    <w:rsid w:val="000A1E02"/>
    <w:rsid w:val="000A2B1E"/>
    <w:rsid w:val="000A32CD"/>
    <w:rsid w:val="000A4018"/>
    <w:rsid w:val="000A4308"/>
    <w:rsid w:val="000A476C"/>
    <w:rsid w:val="000A4A3F"/>
    <w:rsid w:val="000A7DB8"/>
    <w:rsid w:val="000B0E5E"/>
    <w:rsid w:val="000B15E2"/>
    <w:rsid w:val="000B1FF7"/>
    <w:rsid w:val="000B2348"/>
    <w:rsid w:val="000B2930"/>
    <w:rsid w:val="000B4001"/>
    <w:rsid w:val="000B52D4"/>
    <w:rsid w:val="000B55FD"/>
    <w:rsid w:val="000B69AF"/>
    <w:rsid w:val="000C1205"/>
    <w:rsid w:val="000C16E7"/>
    <w:rsid w:val="000C1C57"/>
    <w:rsid w:val="000C247A"/>
    <w:rsid w:val="000C401B"/>
    <w:rsid w:val="000C4025"/>
    <w:rsid w:val="000C48F5"/>
    <w:rsid w:val="000C4B2B"/>
    <w:rsid w:val="000C57E0"/>
    <w:rsid w:val="000C63D5"/>
    <w:rsid w:val="000C6F4A"/>
    <w:rsid w:val="000C6FC5"/>
    <w:rsid w:val="000C7199"/>
    <w:rsid w:val="000C7C12"/>
    <w:rsid w:val="000D01C7"/>
    <w:rsid w:val="000D0C0D"/>
    <w:rsid w:val="000D12C8"/>
    <w:rsid w:val="000D2273"/>
    <w:rsid w:val="000D2975"/>
    <w:rsid w:val="000D3388"/>
    <w:rsid w:val="000D3D71"/>
    <w:rsid w:val="000D3D7B"/>
    <w:rsid w:val="000D4549"/>
    <w:rsid w:val="000D4B48"/>
    <w:rsid w:val="000D5610"/>
    <w:rsid w:val="000D5DB3"/>
    <w:rsid w:val="000D67A6"/>
    <w:rsid w:val="000D691B"/>
    <w:rsid w:val="000D6F8F"/>
    <w:rsid w:val="000E1745"/>
    <w:rsid w:val="000E188D"/>
    <w:rsid w:val="000E2547"/>
    <w:rsid w:val="000E3347"/>
    <w:rsid w:val="000E3401"/>
    <w:rsid w:val="000E3BB4"/>
    <w:rsid w:val="000F1587"/>
    <w:rsid w:val="000F168F"/>
    <w:rsid w:val="000F217B"/>
    <w:rsid w:val="000F3CE3"/>
    <w:rsid w:val="000F5B5E"/>
    <w:rsid w:val="000F5DC2"/>
    <w:rsid w:val="000F62DD"/>
    <w:rsid w:val="000F6E83"/>
    <w:rsid w:val="000F76C8"/>
    <w:rsid w:val="000F7C20"/>
    <w:rsid w:val="001005B5"/>
    <w:rsid w:val="00102056"/>
    <w:rsid w:val="00102370"/>
    <w:rsid w:val="00103A71"/>
    <w:rsid w:val="00105B44"/>
    <w:rsid w:val="0010640D"/>
    <w:rsid w:val="0010694E"/>
    <w:rsid w:val="001071E9"/>
    <w:rsid w:val="00107314"/>
    <w:rsid w:val="00107E1B"/>
    <w:rsid w:val="00107FDD"/>
    <w:rsid w:val="00110DB3"/>
    <w:rsid w:val="001117A0"/>
    <w:rsid w:val="0011374A"/>
    <w:rsid w:val="00113E03"/>
    <w:rsid w:val="0011444A"/>
    <w:rsid w:val="001159E2"/>
    <w:rsid w:val="00116772"/>
    <w:rsid w:val="001167DA"/>
    <w:rsid w:val="00116999"/>
    <w:rsid w:val="00116DB9"/>
    <w:rsid w:val="0011747F"/>
    <w:rsid w:val="0012043F"/>
    <w:rsid w:val="00121548"/>
    <w:rsid w:val="001216BE"/>
    <w:rsid w:val="00121BE1"/>
    <w:rsid w:val="00122634"/>
    <w:rsid w:val="00122DFD"/>
    <w:rsid w:val="0012303D"/>
    <w:rsid w:val="001252F8"/>
    <w:rsid w:val="00125852"/>
    <w:rsid w:val="00125FA6"/>
    <w:rsid w:val="00126549"/>
    <w:rsid w:val="00127BA4"/>
    <w:rsid w:val="00127C69"/>
    <w:rsid w:val="00127FFE"/>
    <w:rsid w:val="00130BF2"/>
    <w:rsid w:val="00131B69"/>
    <w:rsid w:val="001325D5"/>
    <w:rsid w:val="00133F7D"/>
    <w:rsid w:val="00133FD9"/>
    <w:rsid w:val="001347EA"/>
    <w:rsid w:val="00134B76"/>
    <w:rsid w:val="0013578C"/>
    <w:rsid w:val="00135D9F"/>
    <w:rsid w:val="00136372"/>
    <w:rsid w:val="001400B6"/>
    <w:rsid w:val="001405F1"/>
    <w:rsid w:val="00142085"/>
    <w:rsid w:val="001421FF"/>
    <w:rsid w:val="001423D7"/>
    <w:rsid w:val="001432CF"/>
    <w:rsid w:val="00143A3C"/>
    <w:rsid w:val="0014442C"/>
    <w:rsid w:val="0014494F"/>
    <w:rsid w:val="00145A2D"/>
    <w:rsid w:val="00146198"/>
    <w:rsid w:val="00146F88"/>
    <w:rsid w:val="00147D67"/>
    <w:rsid w:val="00150FBB"/>
    <w:rsid w:val="00151A49"/>
    <w:rsid w:val="00152021"/>
    <w:rsid w:val="0015270C"/>
    <w:rsid w:val="00152EA0"/>
    <w:rsid w:val="00153B72"/>
    <w:rsid w:val="00157145"/>
    <w:rsid w:val="001572BF"/>
    <w:rsid w:val="001573B5"/>
    <w:rsid w:val="0016039E"/>
    <w:rsid w:val="00160BB1"/>
    <w:rsid w:val="00160C4B"/>
    <w:rsid w:val="00163035"/>
    <w:rsid w:val="00163255"/>
    <w:rsid w:val="0016326A"/>
    <w:rsid w:val="00163D6C"/>
    <w:rsid w:val="00165B42"/>
    <w:rsid w:val="001668D1"/>
    <w:rsid w:val="00166AD0"/>
    <w:rsid w:val="00167EC9"/>
    <w:rsid w:val="00171EB1"/>
    <w:rsid w:val="00171EBD"/>
    <w:rsid w:val="001738D1"/>
    <w:rsid w:val="001742AB"/>
    <w:rsid w:val="00177A15"/>
    <w:rsid w:val="00180823"/>
    <w:rsid w:val="00180A01"/>
    <w:rsid w:val="00180F07"/>
    <w:rsid w:val="001818B7"/>
    <w:rsid w:val="001869D6"/>
    <w:rsid w:val="00187EAC"/>
    <w:rsid w:val="0019053D"/>
    <w:rsid w:val="00190E06"/>
    <w:rsid w:val="00191466"/>
    <w:rsid w:val="00191AB8"/>
    <w:rsid w:val="00191BC0"/>
    <w:rsid w:val="00191E4A"/>
    <w:rsid w:val="001922B0"/>
    <w:rsid w:val="001923B9"/>
    <w:rsid w:val="001924EC"/>
    <w:rsid w:val="00193247"/>
    <w:rsid w:val="0019332E"/>
    <w:rsid w:val="00193A6E"/>
    <w:rsid w:val="001948B1"/>
    <w:rsid w:val="001953CF"/>
    <w:rsid w:val="001958DB"/>
    <w:rsid w:val="001967A2"/>
    <w:rsid w:val="00196964"/>
    <w:rsid w:val="001A0458"/>
    <w:rsid w:val="001A0EB4"/>
    <w:rsid w:val="001A1921"/>
    <w:rsid w:val="001A226E"/>
    <w:rsid w:val="001A2EC9"/>
    <w:rsid w:val="001A334B"/>
    <w:rsid w:val="001A37F0"/>
    <w:rsid w:val="001A3CAF"/>
    <w:rsid w:val="001A4403"/>
    <w:rsid w:val="001A45BF"/>
    <w:rsid w:val="001A5144"/>
    <w:rsid w:val="001A52D2"/>
    <w:rsid w:val="001A56F3"/>
    <w:rsid w:val="001A59E0"/>
    <w:rsid w:val="001A63FF"/>
    <w:rsid w:val="001A6803"/>
    <w:rsid w:val="001A7E59"/>
    <w:rsid w:val="001B0F65"/>
    <w:rsid w:val="001B12A9"/>
    <w:rsid w:val="001B1B1F"/>
    <w:rsid w:val="001B1ED5"/>
    <w:rsid w:val="001B30F9"/>
    <w:rsid w:val="001B3432"/>
    <w:rsid w:val="001B34C8"/>
    <w:rsid w:val="001B4812"/>
    <w:rsid w:val="001B6B04"/>
    <w:rsid w:val="001C0A46"/>
    <w:rsid w:val="001C0ECF"/>
    <w:rsid w:val="001C11B1"/>
    <w:rsid w:val="001C221F"/>
    <w:rsid w:val="001C2EE0"/>
    <w:rsid w:val="001C3AE5"/>
    <w:rsid w:val="001C4ED0"/>
    <w:rsid w:val="001C5226"/>
    <w:rsid w:val="001C5386"/>
    <w:rsid w:val="001C5760"/>
    <w:rsid w:val="001C66DC"/>
    <w:rsid w:val="001C6CAF"/>
    <w:rsid w:val="001C6CC1"/>
    <w:rsid w:val="001C74D5"/>
    <w:rsid w:val="001C7C3D"/>
    <w:rsid w:val="001D04CA"/>
    <w:rsid w:val="001D1BAC"/>
    <w:rsid w:val="001D1E54"/>
    <w:rsid w:val="001D3021"/>
    <w:rsid w:val="001D3A68"/>
    <w:rsid w:val="001D3ADA"/>
    <w:rsid w:val="001D4F61"/>
    <w:rsid w:val="001D57FE"/>
    <w:rsid w:val="001D6D06"/>
    <w:rsid w:val="001D72BC"/>
    <w:rsid w:val="001E104F"/>
    <w:rsid w:val="001E10A3"/>
    <w:rsid w:val="001E24F3"/>
    <w:rsid w:val="001E2A8B"/>
    <w:rsid w:val="001E61A3"/>
    <w:rsid w:val="001E64FB"/>
    <w:rsid w:val="001F002B"/>
    <w:rsid w:val="001F0618"/>
    <w:rsid w:val="001F0D38"/>
    <w:rsid w:val="001F0D8F"/>
    <w:rsid w:val="001F1F1D"/>
    <w:rsid w:val="001F23D4"/>
    <w:rsid w:val="001F31C8"/>
    <w:rsid w:val="001F5D37"/>
    <w:rsid w:val="001F5FFD"/>
    <w:rsid w:val="001F75CC"/>
    <w:rsid w:val="001F77FF"/>
    <w:rsid w:val="0020015A"/>
    <w:rsid w:val="0020175D"/>
    <w:rsid w:val="00201972"/>
    <w:rsid w:val="002035C7"/>
    <w:rsid w:val="00203DB3"/>
    <w:rsid w:val="00203E89"/>
    <w:rsid w:val="00203FC1"/>
    <w:rsid w:val="00205DAE"/>
    <w:rsid w:val="0020632A"/>
    <w:rsid w:val="00206E98"/>
    <w:rsid w:val="00207065"/>
    <w:rsid w:val="00207338"/>
    <w:rsid w:val="0020795B"/>
    <w:rsid w:val="0020796C"/>
    <w:rsid w:val="00207CDA"/>
    <w:rsid w:val="00211CB9"/>
    <w:rsid w:val="002123BE"/>
    <w:rsid w:val="00213A48"/>
    <w:rsid w:val="00213FA2"/>
    <w:rsid w:val="00214D6B"/>
    <w:rsid w:val="00217871"/>
    <w:rsid w:val="00220145"/>
    <w:rsid w:val="002218B0"/>
    <w:rsid w:val="00221F4A"/>
    <w:rsid w:val="002225B0"/>
    <w:rsid w:val="00222E37"/>
    <w:rsid w:val="00224B28"/>
    <w:rsid w:val="0022615F"/>
    <w:rsid w:val="00226445"/>
    <w:rsid w:val="00226D32"/>
    <w:rsid w:val="00226E5E"/>
    <w:rsid w:val="002272D8"/>
    <w:rsid w:val="00227A50"/>
    <w:rsid w:val="00227D26"/>
    <w:rsid w:val="00230109"/>
    <w:rsid w:val="00230DB1"/>
    <w:rsid w:val="0023101A"/>
    <w:rsid w:val="0023108E"/>
    <w:rsid w:val="00232244"/>
    <w:rsid w:val="00232D01"/>
    <w:rsid w:val="00233B53"/>
    <w:rsid w:val="00234BD5"/>
    <w:rsid w:val="00235F07"/>
    <w:rsid w:val="0023681A"/>
    <w:rsid w:val="0024093A"/>
    <w:rsid w:val="00240C53"/>
    <w:rsid w:val="0024116B"/>
    <w:rsid w:val="0024146C"/>
    <w:rsid w:val="00241AD9"/>
    <w:rsid w:val="002439C7"/>
    <w:rsid w:val="00244A4D"/>
    <w:rsid w:val="00245B35"/>
    <w:rsid w:val="002462AF"/>
    <w:rsid w:val="00247538"/>
    <w:rsid w:val="00247AEA"/>
    <w:rsid w:val="00247EDB"/>
    <w:rsid w:val="00250035"/>
    <w:rsid w:val="002522C2"/>
    <w:rsid w:val="00253FF4"/>
    <w:rsid w:val="0025441E"/>
    <w:rsid w:val="00254802"/>
    <w:rsid w:val="00254CE5"/>
    <w:rsid w:val="00255BEB"/>
    <w:rsid w:val="002574E3"/>
    <w:rsid w:val="00257EFB"/>
    <w:rsid w:val="002604CA"/>
    <w:rsid w:val="00261FB7"/>
    <w:rsid w:val="00262BCF"/>
    <w:rsid w:val="0026362F"/>
    <w:rsid w:val="00263742"/>
    <w:rsid w:val="00263B36"/>
    <w:rsid w:val="00264896"/>
    <w:rsid w:val="00265AA1"/>
    <w:rsid w:val="0026602D"/>
    <w:rsid w:val="00266D21"/>
    <w:rsid w:val="002676BF"/>
    <w:rsid w:val="0026787E"/>
    <w:rsid w:val="00267AF6"/>
    <w:rsid w:val="00270389"/>
    <w:rsid w:val="0027088A"/>
    <w:rsid w:val="00270B78"/>
    <w:rsid w:val="0027123C"/>
    <w:rsid w:val="002731F1"/>
    <w:rsid w:val="002751AA"/>
    <w:rsid w:val="00277022"/>
    <w:rsid w:val="00277A81"/>
    <w:rsid w:val="0028069E"/>
    <w:rsid w:val="00280B76"/>
    <w:rsid w:val="002810D3"/>
    <w:rsid w:val="00281B56"/>
    <w:rsid w:val="002820BE"/>
    <w:rsid w:val="002823F8"/>
    <w:rsid w:val="00282544"/>
    <w:rsid w:val="00283262"/>
    <w:rsid w:val="00283F80"/>
    <w:rsid w:val="00284C8C"/>
    <w:rsid w:val="00284E6B"/>
    <w:rsid w:val="00285D0E"/>
    <w:rsid w:val="00286890"/>
    <w:rsid w:val="00286AE3"/>
    <w:rsid w:val="002873EA"/>
    <w:rsid w:val="0028792A"/>
    <w:rsid w:val="00291663"/>
    <w:rsid w:val="00291736"/>
    <w:rsid w:val="0029236E"/>
    <w:rsid w:val="00292963"/>
    <w:rsid w:val="00293563"/>
    <w:rsid w:val="00293C1A"/>
    <w:rsid w:val="00293C97"/>
    <w:rsid w:val="002945AE"/>
    <w:rsid w:val="00294B6D"/>
    <w:rsid w:val="0029571E"/>
    <w:rsid w:val="00295B3E"/>
    <w:rsid w:val="002972D4"/>
    <w:rsid w:val="002A008D"/>
    <w:rsid w:val="002A0B42"/>
    <w:rsid w:val="002A11B8"/>
    <w:rsid w:val="002A3697"/>
    <w:rsid w:val="002A3CDD"/>
    <w:rsid w:val="002A3FF3"/>
    <w:rsid w:val="002A496F"/>
    <w:rsid w:val="002A6103"/>
    <w:rsid w:val="002A6897"/>
    <w:rsid w:val="002A6E87"/>
    <w:rsid w:val="002A702A"/>
    <w:rsid w:val="002B0DF6"/>
    <w:rsid w:val="002B133A"/>
    <w:rsid w:val="002B59D7"/>
    <w:rsid w:val="002B6047"/>
    <w:rsid w:val="002B7526"/>
    <w:rsid w:val="002C1958"/>
    <w:rsid w:val="002C223C"/>
    <w:rsid w:val="002C4F91"/>
    <w:rsid w:val="002C53F1"/>
    <w:rsid w:val="002C7616"/>
    <w:rsid w:val="002D09D0"/>
    <w:rsid w:val="002D0BF8"/>
    <w:rsid w:val="002D1AE1"/>
    <w:rsid w:val="002D3E57"/>
    <w:rsid w:val="002D4B87"/>
    <w:rsid w:val="002D50B4"/>
    <w:rsid w:val="002D574A"/>
    <w:rsid w:val="002D5B08"/>
    <w:rsid w:val="002D6731"/>
    <w:rsid w:val="002D679B"/>
    <w:rsid w:val="002D72AB"/>
    <w:rsid w:val="002D7DCD"/>
    <w:rsid w:val="002E0B78"/>
    <w:rsid w:val="002E1289"/>
    <w:rsid w:val="002E1668"/>
    <w:rsid w:val="002E1A20"/>
    <w:rsid w:val="002E22EF"/>
    <w:rsid w:val="002E276A"/>
    <w:rsid w:val="002E3E90"/>
    <w:rsid w:val="002E4B04"/>
    <w:rsid w:val="002E50EF"/>
    <w:rsid w:val="002E641B"/>
    <w:rsid w:val="002E66DB"/>
    <w:rsid w:val="002E739D"/>
    <w:rsid w:val="002F2168"/>
    <w:rsid w:val="002F25FD"/>
    <w:rsid w:val="002F2822"/>
    <w:rsid w:val="002F354B"/>
    <w:rsid w:val="002F4144"/>
    <w:rsid w:val="002F4C6B"/>
    <w:rsid w:val="002F5B09"/>
    <w:rsid w:val="002F76CD"/>
    <w:rsid w:val="00300038"/>
    <w:rsid w:val="00300E5A"/>
    <w:rsid w:val="00300F15"/>
    <w:rsid w:val="00301A4D"/>
    <w:rsid w:val="0030347C"/>
    <w:rsid w:val="003037D6"/>
    <w:rsid w:val="00303A6D"/>
    <w:rsid w:val="00303BDA"/>
    <w:rsid w:val="00303E0A"/>
    <w:rsid w:val="0030449B"/>
    <w:rsid w:val="00304C06"/>
    <w:rsid w:val="00305172"/>
    <w:rsid w:val="00306952"/>
    <w:rsid w:val="003069D4"/>
    <w:rsid w:val="00306A65"/>
    <w:rsid w:val="00310A9F"/>
    <w:rsid w:val="0031174E"/>
    <w:rsid w:val="00311D28"/>
    <w:rsid w:val="00312CF7"/>
    <w:rsid w:val="00313830"/>
    <w:rsid w:val="00314C2C"/>
    <w:rsid w:val="00314EBB"/>
    <w:rsid w:val="00315502"/>
    <w:rsid w:val="003161FC"/>
    <w:rsid w:val="00317BF2"/>
    <w:rsid w:val="00317CC7"/>
    <w:rsid w:val="00317FB8"/>
    <w:rsid w:val="003229E5"/>
    <w:rsid w:val="00322DF3"/>
    <w:rsid w:val="00323233"/>
    <w:rsid w:val="00323D5E"/>
    <w:rsid w:val="00323F13"/>
    <w:rsid w:val="0032488F"/>
    <w:rsid w:val="00324D91"/>
    <w:rsid w:val="00324E18"/>
    <w:rsid w:val="00325329"/>
    <w:rsid w:val="003258E1"/>
    <w:rsid w:val="00326651"/>
    <w:rsid w:val="003266F3"/>
    <w:rsid w:val="0032694E"/>
    <w:rsid w:val="003269BC"/>
    <w:rsid w:val="0032723C"/>
    <w:rsid w:val="003276D7"/>
    <w:rsid w:val="00330193"/>
    <w:rsid w:val="003305AC"/>
    <w:rsid w:val="003305E5"/>
    <w:rsid w:val="00330A4A"/>
    <w:rsid w:val="0033105A"/>
    <w:rsid w:val="00331731"/>
    <w:rsid w:val="00331E55"/>
    <w:rsid w:val="00332C8E"/>
    <w:rsid w:val="003331A4"/>
    <w:rsid w:val="0033370D"/>
    <w:rsid w:val="003342B4"/>
    <w:rsid w:val="003347B2"/>
    <w:rsid w:val="00334A49"/>
    <w:rsid w:val="0033627C"/>
    <w:rsid w:val="00336316"/>
    <w:rsid w:val="00336333"/>
    <w:rsid w:val="00337770"/>
    <w:rsid w:val="00337B3D"/>
    <w:rsid w:val="00340A4C"/>
    <w:rsid w:val="00341632"/>
    <w:rsid w:val="0034183A"/>
    <w:rsid w:val="003421D5"/>
    <w:rsid w:val="003431F3"/>
    <w:rsid w:val="00344155"/>
    <w:rsid w:val="0034732C"/>
    <w:rsid w:val="00347AC8"/>
    <w:rsid w:val="00347D88"/>
    <w:rsid w:val="00351D13"/>
    <w:rsid w:val="003525A3"/>
    <w:rsid w:val="00354908"/>
    <w:rsid w:val="00355189"/>
    <w:rsid w:val="003569A8"/>
    <w:rsid w:val="00356E04"/>
    <w:rsid w:val="00357090"/>
    <w:rsid w:val="00357CCC"/>
    <w:rsid w:val="00357CF8"/>
    <w:rsid w:val="00357D26"/>
    <w:rsid w:val="00357DCD"/>
    <w:rsid w:val="003604C2"/>
    <w:rsid w:val="00360DC3"/>
    <w:rsid w:val="00360E40"/>
    <w:rsid w:val="00362749"/>
    <w:rsid w:val="00364EC1"/>
    <w:rsid w:val="00365846"/>
    <w:rsid w:val="003662B1"/>
    <w:rsid w:val="00367226"/>
    <w:rsid w:val="003676B8"/>
    <w:rsid w:val="0036799C"/>
    <w:rsid w:val="00367B8B"/>
    <w:rsid w:val="0037069D"/>
    <w:rsid w:val="003716BF"/>
    <w:rsid w:val="00371B65"/>
    <w:rsid w:val="0037302D"/>
    <w:rsid w:val="00373685"/>
    <w:rsid w:val="00374047"/>
    <w:rsid w:val="00374DE0"/>
    <w:rsid w:val="003752ED"/>
    <w:rsid w:val="003755B4"/>
    <w:rsid w:val="00376BE3"/>
    <w:rsid w:val="0038032E"/>
    <w:rsid w:val="00381394"/>
    <w:rsid w:val="00381669"/>
    <w:rsid w:val="0038197D"/>
    <w:rsid w:val="00381AC2"/>
    <w:rsid w:val="00381E42"/>
    <w:rsid w:val="00382DA7"/>
    <w:rsid w:val="00382EE8"/>
    <w:rsid w:val="0038588C"/>
    <w:rsid w:val="00385F49"/>
    <w:rsid w:val="00387026"/>
    <w:rsid w:val="00387074"/>
    <w:rsid w:val="00390783"/>
    <w:rsid w:val="00394F7A"/>
    <w:rsid w:val="003958B8"/>
    <w:rsid w:val="00395F58"/>
    <w:rsid w:val="00396CC3"/>
    <w:rsid w:val="0039768B"/>
    <w:rsid w:val="003A15D1"/>
    <w:rsid w:val="003A283D"/>
    <w:rsid w:val="003A47EF"/>
    <w:rsid w:val="003A4F21"/>
    <w:rsid w:val="003A7D89"/>
    <w:rsid w:val="003B06A0"/>
    <w:rsid w:val="003B2018"/>
    <w:rsid w:val="003B2E4D"/>
    <w:rsid w:val="003B3396"/>
    <w:rsid w:val="003B421C"/>
    <w:rsid w:val="003B52A3"/>
    <w:rsid w:val="003B5EF9"/>
    <w:rsid w:val="003B5F07"/>
    <w:rsid w:val="003B6A40"/>
    <w:rsid w:val="003B7CAA"/>
    <w:rsid w:val="003C008E"/>
    <w:rsid w:val="003C0755"/>
    <w:rsid w:val="003C18CA"/>
    <w:rsid w:val="003C28E6"/>
    <w:rsid w:val="003C50F7"/>
    <w:rsid w:val="003C523E"/>
    <w:rsid w:val="003C5352"/>
    <w:rsid w:val="003C7CFC"/>
    <w:rsid w:val="003C7E78"/>
    <w:rsid w:val="003D04AB"/>
    <w:rsid w:val="003D08AB"/>
    <w:rsid w:val="003D1496"/>
    <w:rsid w:val="003D26C9"/>
    <w:rsid w:val="003D35E0"/>
    <w:rsid w:val="003D5227"/>
    <w:rsid w:val="003D5BB0"/>
    <w:rsid w:val="003D6A58"/>
    <w:rsid w:val="003D70FA"/>
    <w:rsid w:val="003D7262"/>
    <w:rsid w:val="003D7A5E"/>
    <w:rsid w:val="003D7CC5"/>
    <w:rsid w:val="003E2121"/>
    <w:rsid w:val="003E298A"/>
    <w:rsid w:val="003E2C41"/>
    <w:rsid w:val="003E38A2"/>
    <w:rsid w:val="003E3BB0"/>
    <w:rsid w:val="003E6584"/>
    <w:rsid w:val="003E7402"/>
    <w:rsid w:val="003E7656"/>
    <w:rsid w:val="003F03DD"/>
    <w:rsid w:val="003F0ABB"/>
    <w:rsid w:val="003F10E6"/>
    <w:rsid w:val="003F144E"/>
    <w:rsid w:val="003F181C"/>
    <w:rsid w:val="003F1F18"/>
    <w:rsid w:val="003F26FD"/>
    <w:rsid w:val="003F3249"/>
    <w:rsid w:val="003F3520"/>
    <w:rsid w:val="003F5337"/>
    <w:rsid w:val="003F672C"/>
    <w:rsid w:val="003F7B00"/>
    <w:rsid w:val="003F7E67"/>
    <w:rsid w:val="003F7FF0"/>
    <w:rsid w:val="004038FC"/>
    <w:rsid w:val="00403F52"/>
    <w:rsid w:val="004040DA"/>
    <w:rsid w:val="00405E05"/>
    <w:rsid w:val="00407910"/>
    <w:rsid w:val="004105EC"/>
    <w:rsid w:val="004107C5"/>
    <w:rsid w:val="00412741"/>
    <w:rsid w:val="004133AC"/>
    <w:rsid w:val="00414371"/>
    <w:rsid w:val="00414B9E"/>
    <w:rsid w:val="00415630"/>
    <w:rsid w:val="00416324"/>
    <w:rsid w:val="00416759"/>
    <w:rsid w:val="00416F29"/>
    <w:rsid w:val="0041763D"/>
    <w:rsid w:val="0042057C"/>
    <w:rsid w:val="004209FE"/>
    <w:rsid w:val="0042192A"/>
    <w:rsid w:val="004253AA"/>
    <w:rsid w:val="004255F2"/>
    <w:rsid w:val="00426575"/>
    <w:rsid w:val="00427114"/>
    <w:rsid w:val="0043191B"/>
    <w:rsid w:val="00433261"/>
    <w:rsid w:val="00434729"/>
    <w:rsid w:val="00434CF2"/>
    <w:rsid w:val="004350CA"/>
    <w:rsid w:val="00436943"/>
    <w:rsid w:val="00437182"/>
    <w:rsid w:val="00437A04"/>
    <w:rsid w:val="00437E5E"/>
    <w:rsid w:val="0044089E"/>
    <w:rsid w:val="00441519"/>
    <w:rsid w:val="00442352"/>
    <w:rsid w:val="00442BC0"/>
    <w:rsid w:val="004435EA"/>
    <w:rsid w:val="00444DAC"/>
    <w:rsid w:val="00444DDE"/>
    <w:rsid w:val="004450F9"/>
    <w:rsid w:val="004525A6"/>
    <w:rsid w:val="00454360"/>
    <w:rsid w:val="004545A3"/>
    <w:rsid w:val="00455115"/>
    <w:rsid w:val="00455CC5"/>
    <w:rsid w:val="00455EC9"/>
    <w:rsid w:val="004569A7"/>
    <w:rsid w:val="004579DE"/>
    <w:rsid w:val="00461334"/>
    <w:rsid w:val="00461349"/>
    <w:rsid w:val="00461910"/>
    <w:rsid w:val="00461A63"/>
    <w:rsid w:val="00461B4B"/>
    <w:rsid w:val="00461D61"/>
    <w:rsid w:val="00462214"/>
    <w:rsid w:val="00463B36"/>
    <w:rsid w:val="00464445"/>
    <w:rsid w:val="00464F71"/>
    <w:rsid w:val="0046517D"/>
    <w:rsid w:val="004652B7"/>
    <w:rsid w:val="00465880"/>
    <w:rsid w:val="00466FF9"/>
    <w:rsid w:val="00467074"/>
    <w:rsid w:val="00467C42"/>
    <w:rsid w:val="00470FDA"/>
    <w:rsid w:val="00471118"/>
    <w:rsid w:val="004717B9"/>
    <w:rsid w:val="0047251E"/>
    <w:rsid w:val="00473A11"/>
    <w:rsid w:val="00473A2D"/>
    <w:rsid w:val="00473F95"/>
    <w:rsid w:val="00474316"/>
    <w:rsid w:val="0047478B"/>
    <w:rsid w:val="00474D90"/>
    <w:rsid w:val="0047501B"/>
    <w:rsid w:val="004753DD"/>
    <w:rsid w:val="00477307"/>
    <w:rsid w:val="004814F7"/>
    <w:rsid w:val="0048161C"/>
    <w:rsid w:val="00481D2D"/>
    <w:rsid w:val="0048213D"/>
    <w:rsid w:val="00482399"/>
    <w:rsid w:val="00483AA0"/>
    <w:rsid w:val="004843DD"/>
    <w:rsid w:val="0048574D"/>
    <w:rsid w:val="0048585B"/>
    <w:rsid w:val="00485D14"/>
    <w:rsid w:val="0048670D"/>
    <w:rsid w:val="00487B76"/>
    <w:rsid w:val="0049008C"/>
    <w:rsid w:val="00490DB1"/>
    <w:rsid w:val="00491EBE"/>
    <w:rsid w:val="004924BF"/>
    <w:rsid w:val="00492966"/>
    <w:rsid w:val="00493EF7"/>
    <w:rsid w:val="00494466"/>
    <w:rsid w:val="00494957"/>
    <w:rsid w:val="0049556A"/>
    <w:rsid w:val="00495A9E"/>
    <w:rsid w:val="00495FE4"/>
    <w:rsid w:val="0049613F"/>
    <w:rsid w:val="004961ED"/>
    <w:rsid w:val="00496452"/>
    <w:rsid w:val="004966C9"/>
    <w:rsid w:val="00497C69"/>
    <w:rsid w:val="004A0A93"/>
    <w:rsid w:val="004A130C"/>
    <w:rsid w:val="004A1D13"/>
    <w:rsid w:val="004A263D"/>
    <w:rsid w:val="004A28BE"/>
    <w:rsid w:val="004A2D9D"/>
    <w:rsid w:val="004A3E62"/>
    <w:rsid w:val="004A47AB"/>
    <w:rsid w:val="004A59BF"/>
    <w:rsid w:val="004A6E66"/>
    <w:rsid w:val="004A71D7"/>
    <w:rsid w:val="004A7FFC"/>
    <w:rsid w:val="004B1414"/>
    <w:rsid w:val="004B17E7"/>
    <w:rsid w:val="004B22FB"/>
    <w:rsid w:val="004B32EE"/>
    <w:rsid w:val="004B54D7"/>
    <w:rsid w:val="004B59ED"/>
    <w:rsid w:val="004B791F"/>
    <w:rsid w:val="004B7CFD"/>
    <w:rsid w:val="004C03E4"/>
    <w:rsid w:val="004C082E"/>
    <w:rsid w:val="004C0ABF"/>
    <w:rsid w:val="004C0C54"/>
    <w:rsid w:val="004C1417"/>
    <w:rsid w:val="004C1F13"/>
    <w:rsid w:val="004C5861"/>
    <w:rsid w:val="004C6841"/>
    <w:rsid w:val="004C7166"/>
    <w:rsid w:val="004C7623"/>
    <w:rsid w:val="004D078A"/>
    <w:rsid w:val="004D09CB"/>
    <w:rsid w:val="004D1228"/>
    <w:rsid w:val="004D14F9"/>
    <w:rsid w:val="004D2207"/>
    <w:rsid w:val="004D2BE2"/>
    <w:rsid w:val="004D2DE8"/>
    <w:rsid w:val="004D46A4"/>
    <w:rsid w:val="004D55EE"/>
    <w:rsid w:val="004D6BB5"/>
    <w:rsid w:val="004E0FED"/>
    <w:rsid w:val="004E10D8"/>
    <w:rsid w:val="004E1967"/>
    <w:rsid w:val="004E1F4F"/>
    <w:rsid w:val="004E1FFC"/>
    <w:rsid w:val="004E226A"/>
    <w:rsid w:val="004E28F5"/>
    <w:rsid w:val="004E30AA"/>
    <w:rsid w:val="004E5442"/>
    <w:rsid w:val="004E55A3"/>
    <w:rsid w:val="004E61FC"/>
    <w:rsid w:val="004E6C91"/>
    <w:rsid w:val="004E6D19"/>
    <w:rsid w:val="004E6E12"/>
    <w:rsid w:val="004E70D7"/>
    <w:rsid w:val="004E71D1"/>
    <w:rsid w:val="004E73A7"/>
    <w:rsid w:val="004F1099"/>
    <w:rsid w:val="004F13D9"/>
    <w:rsid w:val="004F1A98"/>
    <w:rsid w:val="004F29D3"/>
    <w:rsid w:val="004F2B62"/>
    <w:rsid w:val="004F32A8"/>
    <w:rsid w:val="004F33A9"/>
    <w:rsid w:val="004F3C7F"/>
    <w:rsid w:val="004F66D4"/>
    <w:rsid w:val="004F67D2"/>
    <w:rsid w:val="004F70BC"/>
    <w:rsid w:val="004F7800"/>
    <w:rsid w:val="004F7A89"/>
    <w:rsid w:val="00500371"/>
    <w:rsid w:val="005029F7"/>
    <w:rsid w:val="00502BD4"/>
    <w:rsid w:val="00502D26"/>
    <w:rsid w:val="00503002"/>
    <w:rsid w:val="005046D6"/>
    <w:rsid w:val="00504A09"/>
    <w:rsid w:val="00505B8C"/>
    <w:rsid w:val="0050618B"/>
    <w:rsid w:val="00506932"/>
    <w:rsid w:val="00506CAE"/>
    <w:rsid w:val="005104C7"/>
    <w:rsid w:val="0051051D"/>
    <w:rsid w:val="005119D8"/>
    <w:rsid w:val="00512341"/>
    <w:rsid w:val="00512692"/>
    <w:rsid w:val="005128C7"/>
    <w:rsid w:val="00513E54"/>
    <w:rsid w:val="0051502C"/>
    <w:rsid w:val="00516AD9"/>
    <w:rsid w:val="00517128"/>
    <w:rsid w:val="00517725"/>
    <w:rsid w:val="0052002D"/>
    <w:rsid w:val="005207F2"/>
    <w:rsid w:val="005218C0"/>
    <w:rsid w:val="00521CD3"/>
    <w:rsid w:val="00522251"/>
    <w:rsid w:val="005223C4"/>
    <w:rsid w:val="005223CA"/>
    <w:rsid w:val="005237CD"/>
    <w:rsid w:val="00525CCF"/>
    <w:rsid w:val="00526460"/>
    <w:rsid w:val="005301D3"/>
    <w:rsid w:val="00530F36"/>
    <w:rsid w:val="005322A7"/>
    <w:rsid w:val="00532BDD"/>
    <w:rsid w:val="00534124"/>
    <w:rsid w:val="00534CB0"/>
    <w:rsid w:val="005359A5"/>
    <w:rsid w:val="00535C73"/>
    <w:rsid w:val="00535F4D"/>
    <w:rsid w:val="00536D59"/>
    <w:rsid w:val="00537525"/>
    <w:rsid w:val="005376CD"/>
    <w:rsid w:val="005376E5"/>
    <w:rsid w:val="00537C24"/>
    <w:rsid w:val="00540A14"/>
    <w:rsid w:val="00541A73"/>
    <w:rsid w:val="00541D71"/>
    <w:rsid w:val="0054208E"/>
    <w:rsid w:val="00543112"/>
    <w:rsid w:val="005431A2"/>
    <w:rsid w:val="00544D9F"/>
    <w:rsid w:val="00546D76"/>
    <w:rsid w:val="0055029E"/>
    <w:rsid w:val="00550AC9"/>
    <w:rsid w:val="005513CC"/>
    <w:rsid w:val="005519F7"/>
    <w:rsid w:val="005522E7"/>
    <w:rsid w:val="00552E5E"/>
    <w:rsid w:val="005531E4"/>
    <w:rsid w:val="00553E10"/>
    <w:rsid w:val="00554435"/>
    <w:rsid w:val="0055574D"/>
    <w:rsid w:val="00556936"/>
    <w:rsid w:val="00556A98"/>
    <w:rsid w:val="005572A2"/>
    <w:rsid w:val="0056031D"/>
    <w:rsid w:val="005606B4"/>
    <w:rsid w:val="00560FED"/>
    <w:rsid w:val="00561177"/>
    <w:rsid w:val="00562F22"/>
    <w:rsid w:val="00563706"/>
    <w:rsid w:val="00563B20"/>
    <w:rsid w:val="00564AFC"/>
    <w:rsid w:val="00565B6E"/>
    <w:rsid w:val="00566D16"/>
    <w:rsid w:val="005677BC"/>
    <w:rsid w:val="00567E1C"/>
    <w:rsid w:val="005725F3"/>
    <w:rsid w:val="00573379"/>
    <w:rsid w:val="005733A5"/>
    <w:rsid w:val="005735B3"/>
    <w:rsid w:val="00573890"/>
    <w:rsid w:val="005746D0"/>
    <w:rsid w:val="00575E84"/>
    <w:rsid w:val="0058039E"/>
    <w:rsid w:val="00582174"/>
    <w:rsid w:val="00583711"/>
    <w:rsid w:val="005854CE"/>
    <w:rsid w:val="005855F4"/>
    <w:rsid w:val="00585A11"/>
    <w:rsid w:val="00585A6A"/>
    <w:rsid w:val="00586877"/>
    <w:rsid w:val="00587954"/>
    <w:rsid w:val="00590E01"/>
    <w:rsid w:val="00591E2F"/>
    <w:rsid w:val="00593E37"/>
    <w:rsid w:val="00594724"/>
    <w:rsid w:val="0059557B"/>
    <w:rsid w:val="005955FB"/>
    <w:rsid w:val="00595E18"/>
    <w:rsid w:val="005961DE"/>
    <w:rsid w:val="005967E8"/>
    <w:rsid w:val="005A12F7"/>
    <w:rsid w:val="005A1E61"/>
    <w:rsid w:val="005A250D"/>
    <w:rsid w:val="005A2BCF"/>
    <w:rsid w:val="005A364C"/>
    <w:rsid w:val="005A4515"/>
    <w:rsid w:val="005A46D7"/>
    <w:rsid w:val="005A52C0"/>
    <w:rsid w:val="005A6BF4"/>
    <w:rsid w:val="005A6F0D"/>
    <w:rsid w:val="005B051C"/>
    <w:rsid w:val="005B1C7D"/>
    <w:rsid w:val="005B504F"/>
    <w:rsid w:val="005B7559"/>
    <w:rsid w:val="005C0274"/>
    <w:rsid w:val="005C0314"/>
    <w:rsid w:val="005C03A6"/>
    <w:rsid w:val="005C1513"/>
    <w:rsid w:val="005C3A52"/>
    <w:rsid w:val="005C3B55"/>
    <w:rsid w:val="005C4999"/>
    <w:rsid w:val="005C4D77"/>
    <w:rsid w:val="005C5354"/>
    <w:rsid w:val="005C6009"/>
    <w:rsid w:val="005D0A87"/>
    <w:rsid w:val="005D14A2"/>
    <w:rsid w:val="005D1A09"/>
    <w:rsid w:val="005D1D0B"/>
    <w:rsid w:val="005D3565"/>
    <w:rsid w:val="005D5B22"/>
    <w:rsid w:val="005D6283"/>
    <w:rsid w:val="005D6809"/>
    <w:rsid w:val="005D69EF"/>
    <w:rsid w:val="005D7954"/>
    <w:rsid w:val="005D7A9C"/>
    <w:rsid w:val="005E35AF"/>
    <w:rsid w:val="005E39F0"/>
    <w:rsid w:val="005E43DC"/>
    <w:rsid w:val="005E7460"/>
    <w:rsid w:val="005E7AB6"/>
    <w:rsid w:val="005F07D0"/>
    <w:rsid w:val="005F15CD"/>
    <w:rsid w:val="005F2512"/>
    <w:rsid w:val="005F278D"/>
    <w:rsid w:val="005F37FC"/>
    <w:rsid w:val="005F3B71"/>
    <w:rsid w:val="005F5BB3"/>
    <w:rsid w:val="005F5DAB"/>
    <w:rsid w:val="005F61B2"/>
    <w:rsid w:val="005F65E6"/>
    <w:rsid w:val="0060398C"/>
    <w:rsid w:val="00604534"/>
    <w:rsid w:val="006071FD"/>
    <w:rsid w:val="0061022A"/>
    <w:rsid w:val="00610D08"/>
    <w:rsid w:val="00613F11"/>
    <w:rsid w:val="006140E6"/>
    <w:rsid w:val="00615C21"/>
    <w:rsid w:val="00616708"/>
    <w:rsid w:val="00620D66"/>
    <w:rsid w:val="00623917"/>
    <w:rsid w:val="00625258"/>
    <w:rsid w:val="0062613D"/>
    <w:rsid w:val="006264DC"/>
    <w:rsid w:val="0062729D"/>
    <w:rsid w:val="0063069A"/>
    <w:rsid w:val="00630D86"/>
    <w:rsid w:val="00631BC2"/>
    <w:rsid w:val="006322A1"/>
    <w:rsid w:val="00633CD5"/>
    <w:rsid w:val="006350B0"/>
    <w:rsid w:val="006353B3"/>
    <w:rsid w:val="00635A43"/>
    <w:rsid w:val="00635A9C"/>
    <w:rsid w:val="00636707"/>
    <w:rsid w:val="006370D2"/>
    <w:rsid w:val="00640204"/>
    <w:rsid w:val="00643431"/>
    <w:rsid w:val="00646B69"/>
    <w:rsid w:val="00646FE3"/>
    <w:rsid w:val="006512B2"/>
    <w:rsid w:val="006531D0"/>
    <w:rsid w:val="006532AD"/>
    <w:rsid w:val="00653BFC"/>
    <w:rsid w:val="00654574"/>
    <w:rsid w:val="0065645D"/>
    <w:rsid w:val="00656FE2"/>
    <w:rsid w:val="0065751B"/>
    <w:rsid w:val="006579F7"/>
    <w:rsid w:val="00660162"/>
    <w:rsid w:val="006605DD"/>
    <w:rsid w:val="006606BD"/>
    <w:rsid w:val="006627A6"/>
    <w:rsid w:val="00663069"/>
    <w:rsid w:val="00663EE0"/>
    <w:rsid w:val="0066460E"/>
    <w:rsid w:val="00664D65"/>
    <w:rsid w:val="00664DDC"/>
    <w:rsid w:val="00664FB2"/>
    <w:rsid w:val="00665635"/>
    <w:rsid w:val="00667DAB"/>
    <w:rsid w:val="006716CA"/>
    <w:rsid w:val="00672F8D"/>
    <w:rsid w:val="00674015"/>
    <w:rsid w:val="006748FA"/>
    <w:rsid w:val="0067552A"/>
    <w:rsid w:val="006763BD"/>
    <w:rsid w:val="0067644E"/>
    <w:rsid w:val="00676740"/>
    <w:rsid w:val="00676BFC"/>
    <w:rsid w:val="00676C3F"/>
    <w:rsid w:val="00677A6D"/>
    <w:rsid w:val="0068180A"/>
    <w:rsid w:val="0068235E"/>
    <w:rsid w:val="00682D67"/>
    <w:rsid w:val="00682E8F"/>
    <w:rsid w:val="0068339D"/>
    <w:rsid w:val="00683C6D"/>
    <w:rsid w:val="00684469"/>
    <w:rsid w:val="00685353"/>
    <w:rsid w:val="0068574C"/>
    <w:rsid w:val="00685C39"/>
    <w:rsid w:val="00687ED9"/>
    <w:rsid w:val="006922D5"/>
    <w:rsid w:val="00692F04"/>
    <w:rsid w:val="00692F38"/>
    <w:rsid w:val="0069390B"/>
    <w:rsid w:val="00693F5D"/>
    <w:rsid w:val="00694041"/>
    <w:rsid w:val="00694542"/>
    <w:rsid w:val="00694693"/>
    <w:rsid w:val="00694A88"/>
    <w:rsid w:val="00694BB9"/>
    <w:rsid w:val="00694F01"/>
    <w:rsid w:val="00695100"/>
    <w:rsid w:val="006955CC"/>
    <w:rsid w:val="006971F2"/>
    <w:rsid w:val="006A08C5"/>
    <w:rsid w:val="006A0D7B"/>
    <w:rsid w:val="006A1697"/>
    <w:rsid w:val="006A1B87"/>
    <w:rsid w:val="006A22D9"/>
    <w:rsid w:val="006A2ADA"/>
    <w:rsid w:val="006A2DB3"/>
    <w:rsid w:val="006A2F4C"/>
    <w:rsid w:val="006A506A"/>
    <w:rsid w:val="006A5D58"/>
    <w:rsid w:val="006A5FB8"/>
    <w:rsid w:val="006A6902"/>
    <w:rsid w:val="006A6B50"/>
    <w:rsid w:val="006A7430"/>
    <w:rsid w:val="006A7EFE"/>
    <w:rsid w:val="006B03AC"/>
    <w:rsid w:val="006B22A8"/>
    <w:rsid w:val="006B43C4"/>
    <w:rsid w:val="006B4A64"/>
    <w:rsid w:val="006B4EA9"/>
    <w:rsid w:val="006B59DB"/>
    <w:rsid w:val="006B5A1C"/>
    <w:rsid w:val="006B635E"/>
    <w:rsid w:val="006C095C"/>
    <w:rsid w:val="006C1DEB"/>
    <w:rsid w:val="006C2D46"/>
    <w:rsid w:val="006C3144"/>
    <w:rsid w:val="006C31F0"/>
    <w:rsid w:val="006C3B00"/>
    <w:rsid w:val="006C40E1"/>
    <w:rsid w:val="006C4588"/>
    <w:rsid w:val="006C4B1F"/>
    <w:rsid w:val="006C4F76"/>
    <w:rsid w:val="006C5810"/>
    <w:rsid w:val="006C6884"/>
    <w:rsid w:val="006C6900"/>
    <w:rsid w:val="006D000E"/>
    <w:rsid w:val="006D01E6"/>
    <w:rsid w:val="006D068A"/>
    <w:rsid w:val="006D1902"/>
    <w:rsid w:val="006D2939"/>
    <w:rsid w:val="006D41C1"/>
    <w:rsid w:val="006D5221"/>
    <w:rsid w:val="006D62C3"/>
    <w:rsid w:val="006D7CDA"/>
    <w:rsid w:val="006E0C8D"/>
    <w:rsid w:val="006E1ABF"/>
    <w:rsid w:val="006E1CF6"/>
    <w:rsid w:val="006E37BB"/>
    <w:rsid w:val="006E3E0C"/>
    <w:rsid w:val="006E47C5"/>
    <w:rsid w:val="006E48E7"/>
    <w:rsid w:val="006E4A73"/>
    <w:rsid w:val="006E4AA3"/>
    <w:rsid w:val="006E4C9A"/>
    <w:rsid w:val="006E5324"/>
    <w:rsid w:val="006E576F"/>
    <w:rsid w:val="006E5CB6"/>
    <w:rsid w:val="006E5F34"/>
    <w:rsid w:val="006E6DA1"/>
    <w:rsid w:val="006E7A0F"/>
    <w:rsid w:val="006F12BA"/>
    <w:rsid w:val="006F153F"/>
    <w:rsid w:val="006F3255"/>
    <w:rsid w:val="006F36AF"/>
    <w:rsid w:val="006F3CBC"/>
    <w:rsid w:val="006F48AA"/>
    <w:rsid w:val="006F54BA"/>
    <w:rsid w:val="006F60FD"/>
    <w:rsid w:val="006F6556"/>
    <w:rsid w:val="006F7781"/>
    <w:rsid w:val="00700CB7"/>
    <w:rsid w:val="00701107"/>
    <w:rsid w:val="00701BB9"/>
    <w:rsid w:val="007027AB"/>
    <w:rsid w:val="00704756"/>
    <w:rsid w:val="00705322"/>
    <w:rsid w:val="00705FEA"/>
    <w:rsid w:val="0070683A"/>
    <w:rsid w:val="007071AE"/>
    <w:rsid w:val="00707CF5"/>
    <w:rsid w:val="00707E76"/>
    <w:rsid w:val="00711684"/>
    <w:rsid w:val="00711AF6"/>
    <w:rsid w:val="00711DA9"/>
    <w:rsid w:val="007124B3"/>
    <w:rsid w:val="0071251E"/>
    <w:rsid w:val="00713FF7"/>
    <w:rsid w:val="00714183"/>
    <w:rsid w:val="00714519"/>
    <w:rsid w:val="007169F5"/>
    <w:rsid w:val="00716C60"/>
    <w:rsid w:val="0071772A"/>
    <w:rsid w:val="007215A7"/>
    <w:rsid w:val="00723EF9"/>
    <w:rsid w:val="00724599"/>
    <w:rsid w:val="00724754"/>
    <w:rsid w:val="00724A63"/>
    <w:rsid w:val="007264D2"/>
    <w:rsid w:val="007314DB"/>
    <w:rsid w:val="00731A4E"/>
    <w:rsid w:val="00732983"/>
    <w:rsid w:val="00732FB3"/>
    <w:rsid w:val="00733357"/>
    <w:rsid w:val="00736013"/>
    <w:rsid w:val="00736653"/>
    <w:rsid w:val="007415CE"/>
    <w:rsid w:val="00742161"/>
    <w:rsid w:val="0074233E"/>
    <w:rsid w:val="00743395"/>
    <w:rsid w:val="00744A3B"/>
    <w:rsid w:val="007457BB"/>
    <w:rsid w:val="007459E2"/>
    <w:rsid w:val="00745DBB"/>
    <w:rsid w:val="00746F99"/>
    <w:rsid w:val="007506D7"/>
    <w:rsid w:val="00750C7A"/>
    <w:rsid w:val="00750FC7"/>
    <w:rsid w:val="0075143E"/>
    <w:rsid w:val="007523C3"/>
    <w:rsid w:val="00752600"/>
    <w:rsid w:val="00752B07"/>
    <w:rsid w:val="0075314D"/>
    <w:rsid w:val="00753546"/>
    <w:rsid w:val="00753D09"/>
    <w:rsid w:val="00754DF1"/>
    <w:rsid w:val="00754F08"/>
    <w:rsid w:val="007554E0"/>
    <w:rsid w:val="007554E8"/>
    <w:rsid w:val="007565DC"/>
    <w:rsid w:val="00760BAD"/>
    <w:rsid w:val="0076350C"/>
    <w:rsid w:val="00763991"/>
    <w:rsid w:val="0076620B"/>
    <w:rsid w:val="007666CC"/>
    <w:rsid w:val="00770ADA"/>
    <w:rsid w:val="0077115D"/>
    <w:rsid w:val="007718D2"/>
    <w:rsid w:val="00771AB8"/>
    <w:rsid w:val="0077262E"/>
    <w:rsid w:val="00773323"/>
    <w:rsid w:val="007738FB"/>
    <w:rsid w:val="00774221"/>
    <w:rsid w:val="007742E7"/>
    <w:rsid w:val="00774ACD"/>
    <w:rsid w:val="00774F91"/>
    <w:rsid w:val="0077575D"/>
    <w:rsid w:val="0077600F"/>
    <w:rsid w:val="007760D2"/>
    <w:rsid w:val="0077627B"/>
    <w:rsid w:val="00776321"/>
    <w:rsid w:val="00777A7E"/>
    <w:rsid w:val="0078008E"/>
    <w:rsid w:val="0078206E"/>
    <w:rsid w:val="007832E4"/>
    <w:rsid w:val="007841D8"/>
    <w:rsid w:val="00784840"/>
    <w:rsid w:val="00784841"/>
    <w:rsid w:val="007855AA"/>
    <w:rsid w:val="00785CDB"/>
    <w:rsid w:val="00786AE2"/>
    <w:rsid w:val="00791025"/>
    <w:rsid w:val="00791445"/>
    <w:rsid w:val="007922AA"/>
    <w:rsid w:val="00792BD1"/>
    <w:rsid w:val="007937F8"/>
    <w:rsid w:val="00793FF5"/>
    <w:rsid w:val="00794513"/>
    <w:rsid w:val="00797816"/>
    <w:rsid w:val="00797A2B"/>
    <w:rsid w:val="00797E0C"/>
    <w:rsid w:val="007A040D"/>
    <w:rsid w:val="007A0558"/>
    <w:rsid w:val="007A1D03"/>
    <w:rsid w:val="007A4978"/>
    <w:rsid w:val="007A4AB0"/>
    <w:rsid w:val="007A4EF1"/>
    <w:rsid w:val="007A67F4"/>
    <w:rsid w:val="007A7101"/>
    <w:rsid w:val="007A79EB"/>
    <w:rsid w:val="007A7FAB"/>
    <w:rsid w:val="007B0590"/>
    <w:rsid w:val="007B1E70"/>
    <w:rsid w:val="007B2142"/>
    <w:rsid w:val="007B2381"/>
    <w:rsid w:val="007B2404"/>
    <w:rsid w:val="007B2FDC"/>
    <w:rsid w:val="007B308D"/>
    <w:rsid w:val="007B359D"/>
    <w:rsid w:val="007B3F16"/>
    <w:rsid w:val="007B56A7"/>
    <w:rsid w:val="007B58F1"/>
    <w:rsid w:val="007B5FB8"/>
    <w:rsid w:val="007B654B"/>
    <w:rsid w:val="007B6A0D"/>
    <w:rsid w:val="007B6E7F"/>
    <w:rsid w:val="007B7468"/>
    <w:rsid w:val="007B782C"/>
    <w:rsid w:val="007C00C0"/>
    <w:rsid w:val="007C1121"/>
    <w:rsid w:val="007C247F"/>
    <w:rsid w:val="007C2C43"/>
    <w:rsid w:val="007C2ED3"/>
    <w:rsid w:val="007C344B"/>
    <w:rsid w:val="007C3494"/>
    <w:rsid w:val="007C4355"/>
    <w:rsid w:val="007C4C36"/>
    <w:rsid w:val="007C6080"/>
    <w:rsid w:val="007C6732"/>
    <w:rsid w:val="007C6FE1"/>
    <w:rsid w:val="007C79B0"/>
    <w:rsid w:val="007D0A50"/>
    <w:rsid w:val="007D1352"/>
    <w:rsid w:val="007D36EC"/>
    <w:rsid w:val="007D3DEE"/>
    <w:rsid w:val="007D51D3"/>
    <w:rsid w:val="007D7B0E"/>
    <w:rsid w:val="007E0E9A"/>
    <w:rsid w:val="007E1263"/>
    <w:rsid w:val="007E17F0"/>
    <w:rsid w:val="007E48A8"/>
    <w:rsid w:val="007E5332"/>
    <w:rsid w:val="007E54D3"/>
    <w:rsid w:val="007E645F"/>
    <w:rsid w:val="007E6565"/>
    <w:rsid w:val="007E7ADF"/>
    <w:rsid w:val="007E7EF3"/>
    <w:rsid w:val="007F0719"/>
    <w:rsid w:val="007F135F"/>
    <w:rsid w:val="007F33FF"/>
    <w:rsid w:val="007F4062"/>
    <w:rsid w:val="007F4341"/>
    <w:rsid w:val="007F6207"/>
    <w:rsid w:val="007F6695"/>
    <w:rsid w:val="007F66D1"/>
    <w:rsid w:val="007F66E7"/>
    <w:rsid w:val="007F67DA"/>
    <w:rsid w:val="0080162D"/>
    <w:rsid w:val="008028F8"/>
    <w:rsid w:val="00802EBA"/>
    <w:rsid w:val="00803CBC"/>
    <w:rsid w:val="00804B18"/>
    <w:rsid w:val="008053D3"/>
    <w:rsid w:val="00806147"/>
    <w:rsid w:val="0080654C"/>
    <w:rsid w:val="008075DA"/>
    <w:rsid w:val="008079F7"/>
    <w:rsid w:val="00807D11"/>
    <w:rsid w:val="0081060D"/>
    <w:rsid w:val="00810690"/>
    <w:rsid w:val="008106F2"/>
    <w:rsid w:val="00811580"/>
    <w:rsid w:val="00811AAD"/>
    <w:rsid w:val="00812958"/>
    <w:rsid w:val="00812E68"/>
    <w:rsid w:val="00813251"/>
    <w:rsid w:val="00813979"/>
    <w:rsid w:val="00813DC2"/>
    <w:rsid w:val="008143BD"/>
    <w:rsid w:val="00814D37"/>
    <w:rsid w:val="008157A9"/>
    <w:rsid w:val="00815A05"/>
    <w:rsid w:val="008166F1"/>
    <w:rsid w:val="0081683E"/>
    <w:rsid w:val="008168D0"/>
    <w:rsid w:val="008179D1"/>
    <w:rsid w:val="00817A1D"/>
    <w:rsid w:val="00820C51"/>
    <w:rsid w:val="00821928"/>
    <w:rsid w:val="00821F20"/>
    <w:rsid w:val="008244D3"/>
    <w:rsid w:val="00824589"/>
    <w:rsid w:val="008256F6"/>
    <w:rsid w:val="008261E7"/>
    <w:rsid w:val="00826B03"/>
    <w:rsid w:val="00826E12"/>
    <w:rsid w:val="00826F63"/>
    <w:rsid w:val="008278B7"/>
    <w:rsid w:val="008309A6"/>
    <w:rsid w:val="00830E1E"/>
    <w:rsid w:val="008322B3"/>
    <w:rsid w:val="00833F0F"/>
    <w:rsid w:val="00834D0F"/>
    <w:rsid w:val="0083502E"/>
    <w:rsid w:val="00837015"/>
    <w:rsid w:val="00837211"/>
    <w:rsid w:val="00837310"/>
    <w:rsid w:val="0083732B"/>
    <w:rsid w:val="008378C6"/>
    <w:rsid w:val="00837AE6"/>
    <w:rsid w:val="00837C45"/>
    <w:rsid w:val="00840815"/>
    <w:rsid w:val="00840BA6"/>
    <w:rsid w:val="00840E1C"/>
    <w:rsid w:val="00841DDE"/>
    <w:rsid w:val="00842011"/>
    <w:rsid w:val="008423BB"/>
    <w:rsid w:val="008428F6"/>
    <w:rsid w:val="00842D05"/>
    <w:rsid w:val="00843553"/>
    <w:rsid w:val="00843DD8"/>
    <w:rsid w:val="00844047"/>
    <w:rsid w:val="008465CA"/>
    <w:rsid w:val="00847126"/>
    <w:rsid w:val="008474F0"/>
    <w:rsid w:val="00850916"/>
    <w:rsid w:val="00850B70"/>
    <w:rsid w:val="0085102C"/>
    <w:rsid w:val="0085104E"/>
    <w:rsid w:val="00852155"/>
    <w:rsid w:val="00854549"/>
    <w:rsid w:val="00854B09"/>
    <w:rsid w:val="008552C3"/>
    <w:rsid w:val="00855830"/>
    <w:rsid w:val="00855AE9"/>
    <w:rsid w:val="00855C20"/>
    <w:rsid w:val="00855C24"/>
    <w:rsid w:val="00857926"/>
    <w:rsid w:val="00860134"/>
    <w:rsid w:val="0086028B"/>
    <w:rsid w:val="00861BEC"/>
    <w:rsid w:val="008629D7"/>
    <w:rsid w:val="00862A92"/>
    <w:rsid w:val="00865DF2"/>
    <w:rsid w:val="0086661C"/>
    <w:rsid w:val="00867223"/>
    <w:rsid w:val="0086736A"/>
    <w:rsid w:val="00871359"/>
    <w:rsid w:val="00871448"/>
    <w:rsid w:val="00871953"/>
    <w:rsid w:val="00871A94"/>
    <w:rsid w:val="00872267"/>
    <w:rsid w:val="008732BC"/>
    <w:rsid w:val="0087400E"/>
    <w:rsid w:val="00874CA3"/>
    <w:rsid w:val="0087525E"/>
    <w:rsid w:val="008760C6"/>
    <w:rsid w:val="0088033A"/>
    <w:rsid w:val="0088034A"/>
    <w:rsid w:val="00881247"/>
    <w:rsid w:val="008815C5"/>
    <w:rsid w:val="008818B2"/>
    <w:rsid w:val="0088195C"/>
    <w:rsid w:val="00881AC3"/>
    <w:rsid w:val="0088245E"/>
    <w:rsid w:val="00882590"/>
    <w:rsid w:val="00883406"/>
    <w:rsid w:val="00883BE2"/>
    <w:rsid w:val="00885243"/>
    <w:rsid w:val="0088531C"/>
    <w:rsid w:val="00886466"/>
    <w:rsid w:val="008878B8"/>
    <w:rsid w:val="00887F4C"/>
    <w:rsid w:val="00890EFD"/>
    <w:rsid w:val="00891221"/>
    <w:rsid w:val="008918EF"/>
    <w:rsid w:val="0089241B"/>
    <w:rsid w:val="008924C2"/>
    <w:rsid w:val="008924F1"/>
    <w:rsid w:val="0089320F"/>
    <w:rsid w:val="0089387E"/>
    <w:rsid w:val="00894521"/>
    <w:rsid w:val="00896AE0"/>
    <w:rsid w:val="00896E02"/>
    <w:rsid w:val="008A0442"/>
    <w:rsid w:val="008A0B4E"/>
    <w:rsid w:val="008A0B60"/>
    <w:rsid w:val="008A1C1A"/>
    <w:rsid w:val="008A1E9C"/>
    <w:rsid w:val="008A2C46"/>
    <w:rsid w:val="008A2D74"/>
    <w:rsid w:val="008A33D5"/>
    <w:rsid w:val="008A54F8"/>
    <w:rsid w:val="008A59C6"/>
    <w:rsid w:val="008A63B7"/>
    <w:rsid w:val="008A7315"/>
    <w:rsid w:val="008A7330"/>
    <w:rsid w:val="008A7501"/>
    <w:rsid w:val="008A75FD"/>
    <w:rsid w:val="008A76F1"/>
    <w:rsid w:val="008A7B47"/>
    <w:rsid w:val="008B380E"/>
    <w:rsid w:val="008B3C0F"/>
    <w:rsid w:val="008B3ECB"/>
    <w:rsid w:val="008B4D40"/>
    <w:rsid w:val="008B5614"/>
    <w:rsid w:val="008B5F50"/>
    <w:rsid w:val="008B68D1"/>
    <w:rsid w:val="008B71D8"/>
    <w:rsid w:val="008B7768"/>
    <w:rsid w:val="008B7F56"/>
    <w:rsid w:val="008C0290"/>
    <w:rsid w:val="008C0CED"/>
    <w:rsid w:val="008C27F2"/>
    <w:rsid w:val="008C27FA"/>
    <w:rsid w:val="008C3071"/>
    <w:rsid w:val="008C3DA9"/>
    <w:rsid w:val="008C3FC6"/>
    <w:rsid w:val="008C5810"/>
    <w:rsid w:val="008C5A87"/>
    <w:rsid w:val="008C6001"/>
    <w:rsid w:val="008C6215"/>
    <w:rsid w:val="008C6BE1"/>
    <w:rsid w:val="008D0C2F"/>
    <w:rsid w:val="008D1A07"/>
    <w:rsid w:val="008D1D49"/>
    <w:rsid w:val="008D27DF"/>
    <w:rsid w:val="008D2CE4"/>
    <w:rsid w:val="008D30D9"/>
    <w:rsid w:val="008D39C3"/>
    <w:rsid w:val="008D3FDE"/>
    <w:rsid w:val="008D62DE"/>
    <w:rsid w:val="008D66C8"/>
    <w:rsid w:val="008E0758"/>
    <w:rsid w:val="008E0E35"/>
    <w:rsid w:val="008E1B6C"/>
    <w:rsid w:val="008E1F09"/>
    <w:rsid w:val="008E2A55"/>
    <w:rsid w:val="008E309B"/>
    <w:rsid w:val="008E4911"/>
    <w:rsid w:val="008E5BA1"/>
    <w:rsid w:val="008E5E0F"/>
    <w:rsid w:val="008E64D3"/>
    <w:rsid w:val="008E72DC"/>
    <w:rsid w:val="008E7393"/>
    <w:rsid w:val="008F1846"/>
    <w:rsid w:val="008F262B"/>
    <w:rsid w:val="008F3C34"/>
    <w:rsid w:val="008F4D72"/>
    <w:rsid w:val="008F5210"/>
    <w:rsid w:val="008F5AC5"/>
    <w:rsid w:val="008F6157"/>
    <w:rsid w:val="008F6547"/>
    <w:rsid w:val="008F6E53"/>
    <w:rsid w:val="008F76FD"/>
    <w:rsid w:val="00901447"/>
    <w:rsid w:val="00901A5E"/>
    <w:rsid w:val="00901B6A"/>
    <w:rsid w:val="00901C2A"/>
    <w:rsid w:val="009054B3"/>
    <w:rsid w:val="00905744"/>
    <w:rsid w:val="00905A79"/>
    <w:rsid w:val="00906476"/>
    <w:rsid w:val="00906BAE"/>
    <w:rsid w:val="009102DC"/>
    <w:rsid w:val="00913769"/>
    <w:rsid w:val="00913C23"/>
    <w:rsid w:val="009141A9"/>
    <w:rsid w:val="00915258"/>
    <w:rsid w:val="009161D6"/>
    <w:rsid w:val="009208E5"/>
    <w:rsid w:val="009216FB"/>
    <w:rsid w:val="00921770"/>
    <w:rsid w:val="00922FE0"/>
    <w:rsid w:val="009233EA"/>
    <w:rsid w:val="00923937"/>
    <w:rsid w:val="00924033"/>
    <w:rsid w:val="00924DB2"/>
    <w:rsid w:val="00924E17"/>
    <w:rsid w:val="00926336"/>
    <w:rsid w:val="00926C3D"/>
    <w:rsid w:val="00926EC6"/>
    <w:rsid w:val="00927724"/>
    <w:rsid w:val="00927849"/>
    <w:rsid w:val="00930F3F"/>
    <w:rsid w:val="00931476"/>
    <w:rsid w:val="00931A84"/>
    <w:rsid w:val="00931B41"/>
    <w:rsid w:val="0093489D"/>
    <w:rsid w:val="0093554F"/>
    <w:rsid w:val="00935A52"/>
    <w:rsid w:val="00935B37"/>
    <w:rsid w:val="00935CF9"/>
    <w:rsid w:val="00940243"/>
    <w:rsid w:val="00940828"/>
    <w:rsid w:val="00941506"/>
    <w:rsid w:val="00941877"/>
    <w:rsid w:val="00941A81"/>
    <w:rsid w:val="00941B56"/>
    <w:rsid w:val="009425E5"/>
    <w:rsid w:val="009455A4"/>
    <w:rsid w:val="00945B8E"/>
    <w:rsid w:val="00945C07"/>
    <w:rsid w:val="009476DC"/>
    <w:rsid w:val="00950221"/>
    <w:rsid w:val="0095078B"/>
    <w:rsid w:val="00950950"/>
    <w:rsid w:val="00952353"/>
    <w:rsid w:val="00952A59"/>
    <w:rsid w:val="0095514A"/>
    <w:rsid w:val="00956106"/>
    <w:rsid w:val="009565B5"/>
    <w:rsid w:val="00957305"/>
    <w:rsid w:val="00957646"/>
    <w:rsid w:val="00957D2E"/>
    <w:rsid w:val="00960937"/>
    <w:rsid w:val="00961E87"/>
    <w:rsid w:val="00962538"/>
    <w:rsid w:val="00962A07"/>
    <w:rsid w:val="00962E87"/>
    <w:rsid w:val="009665C8"/>
    <w:rsid w:val="00970ABA"/>
    <w:rsid w:val="00970D11"/>
    <w:rsid w:val="009713A6"/>
    <w:rsid w:val="0097195F"/>
    <w:rsid w:val="00971DB4"/>
    <w:rsid w:val="00971E1B"/>
    <w:rsid w:val="009721D6"/>
    <w:rsid w:val="00972446"/>
    <w:rsid w:val="00972681"/>
    <w:rsid w:val="0097314D"/>
    <w:rsid w:val="009732E6"/>
    <w:rsid w:val="00973601"/>
    <w:rsid w:val="0097417E"/>
    <w:rsid w:val="00975F7C"/>
    <w:rsid w:val="0098146A"/>
    <w:rsid w:val="0098210A"/>
    <w:rsid w:val="009826D9"/>
    <w:rsid w:val="009832FF"/>
    <w:rsid w:val="0098587A"/>
    <w:rsid w:val="00985899"/>
    <w:rsid w:val="00986A63"/>
    <w:rsid w:val="0099093F"/>
    <w:rsid w:val="00991F5F"/>
    <w:rsid w:val="00994266"/>
    <w:rsid w:val="009943D8"/>
    <w:rsid w:val="00995C12"/>
    <w:rsid w:val="0099741E"/>
    <w:rsid w:val="0099779C"/>
    <w:rsid w:val="00997851"/>
    <w:rsid w:val="009979C8"/>
    <w:rsid w:val="00997E7F"/>
    <w:rsid w:val="009A24C4"/>
    <w:rsid w:val="009A24DE"/>
    <w:rsid w:val="009A2613"/>
    <w:rsid w:val="009A27A5"/>
    <w:rsid w:val="009A38E2"/>
    <w:rsid w:val="009A4369"/>
    <w:rsid w:val="009A43DB"/>
    <w:rsid w:val="009A4C77"/>
    <w:rsid w:val="009A584A"/>
    <w:rsid w:val="009A66C4"/>
    <w:rsid w:val="009A66E9"/>
    <w:rsid w:val="009B00A5"/>
    <w:rsid w:val="009B0226"/>
    <w:rsid w:val="009B07C1"/>
    <w:rsid w:val="009B1E3C"/>
    <w:rsid w:val="009B36A2"/>
    <w:rsid w:val="009B5650"/>
    <w:rsid w:val="009B5A0D"/>
    <w:rsid w:val="009B5F1F"/>
    <w:rsid w:val="009B66E5"/>
    <w:rsid w:val="009B7989"/>
    <w:rsid w:val="009C1A95"/>
    <w:rsid w:val="009C378D"/>
    <w:rsid w:val="009C400A"/>
    <w:rsid w:val="009C5A71"/>
    <w:rsid w:val="009C61F9"/>
    <w:rsid w:val="009C66A5"/>
    <w:rsid w:val="009C6D31"/>
    <w:rsid w:val="009C7974"/>
    <w:rsid w:val="009D0B59"/>
    <w:rsid w:val="009D0BC5"/>
    <w:rsid w:val="009D0C85"/>
    <w:rsid w:val="009D0D0A"/>
    <w:rsid w:val="009D1BD1"/>
    <w:rsid w:val="009D3D7D"/>
    <w:rsid w:val="009D3F66"/>
    <w:rsid w:val="009D4483"/>
    <w:rsid w:val="009D4634"/>
    <w:rsid w:val="009D4EF2"/>
    <w:rsid w:val="009D6336"/>
    <w:rsid w:val="009D6B88"/>
    <w:rsid w:val="009D6C10"/>
    <w:rsid w:val="009D79EE"/>
    <w:rsid w:val="009E3C56"/>
    <w:rsid w:val="009E4CC5"/>
    <w:rsid w:val="009E6499"/>
    <w:rsid w:val="009E7182"/>
    <w:rsid w:val="009E78AE"/>
    <w:rsid w:val="009F1900"/>
    <w:rsid w:val="009F2227"/>
    <w:rsid w:val="009F23AE"/>
    <w:rsid w:val="009F2D86"/>
    <w:rsid w:val="009F3065"/>
    <w:rsid w:val="009F45D9"/>
    <w:rsid w:val="009F4766"/>
    <w:rsid w:val="009F4B3F"/>
    <w:rsid w:val="009F50B2"/>
    <w:rsid w:val="009F512E"/>
    <w:rsid w:val="009F550D"/>
    <w:rsid w:val="009F7287"/>
    <w:rsid w:val="009F7E9B"/>
    <w:rsid w:val="009F7EBD"/>
    <w:rsid w:val="00A005DE"/>
    <w:rsid w:val="00A0125B"/>
    <w:rsid w:val="00A01C5A"/>
    <w:rsid w:val="00A022F7"/>
    <w:rsid w:val="00A02914"/>
    <w:rsid w:val="00A02B32"/>
    <w:rsid w:val="00A05826"/>
    <w:rsid w:val="00A0582A"/>
    <w:rsid w:val="00A058FA"/>
    <w:rsid w:val="00A05BD0"/>
    <w:rsid w:val="00A060B9"/>
    <w:rsid w:val="00A06A8F"/>
    <w:rsid w:val="00A10906"/>
    <w:rsid w:val="00A10EA9"/>
    <w:rsid w:val="00A11430"/>
    <w:rsid w:val="00A129B5"/>
    <w:rsid w:val="00A133B3"/>
    <w:rsid w:val="00A133C2"/>
    <w:rsid w:val="00A13C83"/>
    <w:rsid w:val="00A1462B"/>
    <w:rsid w:val="00A15E7B"/>
    <w:rsid w:val="00A20067"/>
    <w:rsid w:val="00A24A64"/>
    <w:rsid w:val="00A24A7F"/>
    <w:rsid w:val="00A24C86"/>
    <w:rsid w:val="00A25734"/>
    <w:rsid w:val="00A25F01"/>
    <w:rsid w:val="00A273F1"/>
    <w:rsid w:val="00A275B1"/>
    <w:rsid w:val="00A3088F"/>
    <w:rsid w:val="00A314B0"/>
    <w:rsid w:val="00A31CCB"/>
    <w:rsid w:val="00A32492"/>
    <w:rsid w:val="00A33D17"/>
    <w:rsid w:val="00A347C7"/>
    <w:rsid w:val="00A353F5"/>
    <w:rsid w:val="00A3582A"/>
    <w:rsid w:val="00A364BE"/>
    <w:rsid w:val="00A40D3A"/>
    <w:rsid w:val="00A41DBD"/>
    <w:rsid w:val="00A41EDF"/>
    <w:rsid w:val="00A425EF"/>
    <w:rsid w:val="00A42CD6"/>
    <w:rsid w:val="00A430C0"/>
    <w:rsid w:val="00A4335C"/>
    <w:rsid w:val="00A43390"/>
    <w:rsid w:val="00A43ADA"/>
    <w:rsid w:val="00A4499F"/>
    <w:rsid w:val="00A45EC7"/>
    <w:rsid w:val="00A47539"/>
    <w:rsid w:val="00A479EC"/>
    <w:rsid w:val="00A5005F"/>
    <w:rsid w:val="00A5404D"/>
    <w:rsid w:val="00A55C44"/>
    <w:rsid w:val="00A55DAB"/>
    <w:rsid w:val="00A56FD3"/>
    <w:rsid w:val="00A61AD9"/>
    <w:rsid w:val="00A62A03"/>
    <w:rsid w:val="00A641E2"/>
    <w:rsid w:val="00A656A4"/>
    <w:rsid w:val="00A675D6"/>
    <w:rsid w:val="00A72942"/>
    <w:rsid w:val="00A72E1D"/>
    <w:rsid w:val="00A7343E"/>
    <w:rsid w:val="00A73CE7"/>
    <w:rsid w:val="00A74820"/>
    <w:rsid w:val="00A75075"/>
    <w:rsid w:val="00A75E9A"/>
    <w:rsid w:val="00A77419"/>
    <w:rsid w:val="00A77A8E"/>
    <w:rsid w:val="00A80F67"/>
    <w:rsid w:val="00A821A2"/>
    <w:rsid w:val="00A828CC"/>
    <w:rsid w:val="00A83577"/>
    <w:rsid w:val="00A8478F"/>
    <w:rsid w:val="00A856D7"/>
    <w:rsid w:val="00A858B3"/>
    <w:rsid w:val="00A86291"/>
    <w:rsid w:val="00A877EF"/>
    <w:rsid w:val="00A87F0A"/>
    <w:rsid w:val="00A87FB6"/>
    <w:rsid w:val="00A912CB"/>
    <w:rsid w:val="00A9163C"/>
    <w:rsid w:val="00A91AFE"/>
    <w:rsid w:val="00A94310"/>
    <w:rsid w:val="00A947A7"/>
    <w:rsid w:val="00A94B14"/>
    <w:rsid w:val="00A958BD"/>
    <w:rsid w:val="00A95F86"/>
    <w:rsid w:val="00A95FBC"/>
    <w:rsid w:val="00A96984"/>
    <w:rsid w:val="00AA02A3"/>
    <w:rsid w:val="00AA03E8"/>
    <w:rsid w:val="00AA14C8"/>
    <w:rsid w:val="00AA430B"/>
    <w:rsid w:val="00AA4365"/>
    <w:rsid w:val="00AA6E44"/>
    <w:rsid w:val="00AA6E67"/>
    <w:rsid w:val="00AA76D1"/>
    <w:rsid w:val="00AB04F9"/>
    <w:rsid w:val="00AB4734"/>
    <w:rsid w:val="00AB47A8"/>
    <w:rsid w:val="00AB4AD7"/>
    <w:rsid w:val="00AB4C91"/>
    <w:rsid w:val="00AB4CC4"/>
    <w:rsid w:val="00AB4DF8"/>
    <w:rsid w:val="00AB5177"/>
    <w:rsid w:val="00AB520C"/>
    <w:rsid w:val="00AB5E09"/>
    <w:rsid w:val="00AB64E0"/>
    <w:rsid w:val="00AB67D0"/>
    <w:rsid w:val="00AC27F8"/>
    <w:rsid w:val="00AC2888"/>
    <w:rsid w:val="00AC2B71"/>
    <w:rsid w:val="00AC3268"/>
    <w:rsid w:val="00AC3839"/>
    <w:rsid w:val="00AC50B3"/>
    <w:rsid w:val="00AC5A0D"/>
    <w:rsid w:val="00AC6A8E"/>
    <w:rsid w:val="00AC7296"/>
    <w:rsid w:val="00AC75A1"/>
    <w:rsid w:val="00AD028B"/>
    <w:rsid w:val="00AD07EE"/>
    <w:rsid w:val="00AD4342"/>
    <w:rsid w:val="00AD4595"/>
    <w:rsid w:val="00AD548E"/>
    <w:rsid w:val="00AD5C25"/>
    <w:rsid w:val="00AD5CCF"/>
    <w:rsid w:val="00AD5E44"/>
    <w:rsid w:val="00AD5E5D"/>
    <w:rsid w:val="00AD5F38"/>
    <w:rsid w:val="00AD6B82"/>
    <w:rsid w:val="00AD7EBD"/>
    <w:rsid w:val="00AE19CE"/>
    <w:rsid w:val="00AE2419"/>
    <w:rsid w:val="00AE3B47"/>
    <w:rsid w:val="00AE3BCA"/>
    <w:rsid w:val="00AE475C"/>
    <w:rsid w:val="00AE5015"/>
    <w:rsid w:val="00AE5517"/>
    <w:rsid w:val="00AE67AE"/>
    <w:rsid w:val="00AE6F57"/>
    <w:rsid w:val="00AE724C"/>
    <w:rsid w:val="00AF08E8"/>
    <w:rsid w:val="00AF0BB4"/>
    <w:rsid w:val="00AF0BFB"/>
    <w:rsid w:val="00AF1AFC"/>
    <w:rsid w:val="00AF1F40"/>
    <w:rsid w:val="00AF2805"/>
    <w:rsid w:val="00AF2A6E"/>
    <w:rsid w:val="00AF4A85"/>
    <w:rsid w:val="00AF6238"/>
    <w:rsid w:val="00AF650A"/>
    <w:rsid w:val="00AF6729"/>
    <w:rsid w:val="00AF76BE"/>
    <w:rsid w:val="00AF7E8D"/>
    <w:rsid w:val="00B022C5"/>
    <w:rsid w:val="00B031E9"/>
    <w:rsid w:val="00B037EC"/>
    <w:rsid w:val="00B03D03"/>
    <w:rsid w:val="00B03EDE"/>
    <w:rsid w:val="00B056C0"/>
    <w:rsid w:val="00B06531"/>
    <w:rsid w:val="00B06729"/>
    <w:rsid w:val="00B06815"/>
    <w:rsid w:val="00B079AF"/>
    <w:rsid w:val="00B108E6"/>
    <w:rsid w:val="00B10A1A"/>
    <w:rsid w:val="00B10CD1"/>
    <w:rsid w:val="00B1180D"/>
    <w:rsid w:val="00B12814"/>
    <w:rsid w:val="00B12ADB"/>
    <w:rsid w:val="00B13117"/>
    <w:rsid w:val="00B14521"/>
    <w:rsid w:val="00B15014"/>
    <w:rsid w:val="00B15585"/>
    <w:rsid w:val="00B15EE7"/>
    <w:rsid w:val="00B20B42"/>
    <w:rsid w:val="00B2116B"/>
    <w:rsid w:val="00B21308"/>
    <w:rsid w:val="00B21428"/>
    <w:rsid w:val="00B21F7F"/>
    <w:rsid w:val="00B22FAE"/>
    <w:rsid w:val="00B23682"/>
    <w:rsid w:val="00B2373C"/>
    <w:rsid w:val="00B24898"/>
    <w:rsid w:val="00B25204"/>
    <w:rsid w:val="00B2570A"/>
    <w:rsid w:val="00B27163"/>
    <w:rsid w:val="00B30572"/>
    <w:rsid w:val="00B31626"/>
    <w:rsid w:val="00B31998"/>
    <w:rsid w:val="00B31AB5"/>
    <w:rsid w:val="00B34240"/>
    <w:rsid w:val="00B34858"/>
    <w:rsid w:val="00B348DC"/>
    <w:rsid w:val="00B35BFB"/>
    <w:rsid w:val="00B36594"/>
    <w:rsid w:val="00B41CC1"/>
    <w:rsid w:val="00B432AA"/>
    <w:rsid w:val="00B43673"/>
    <w:rsid w:val="00B439D1"/>
    <w:rsid w:val="00B43FD1"/>
    <w:rsid w:val="00B444E6"/>
    <w:rsid w:val="00B44E46"/>
    <w:rsid w:val="00B44EBC"/>
    <w:rsid w:val="00B452C1"/>
    <w:rsid w:val="00B4577E"/>
    <w:rsid w:val="00B45803"/>
    <w:rsid w:val="00B4588C"/>
    <w:rsid w:val="00B46A4F"/>
    <w:rsid w:val="00B47460"/>
    <w:rsid w:val="00B47C63"/>
    <w:rsid w:val="00B5108B"/>
    <w:rsid w:val="00B51279"/>
    <w:rsid w:val="00B51A0B"/>
    <w:rsid w:val="00B51CCD"/>
    <w:rsid w:val="00B533C6"/>
    <w:rsid w:val="00B54891"/>
    <w:rsid w:val="00B54B86"/>
    <w:rsid w:val="00B555E2"/>
    <w:rsid w:val="00B5724D"/>
    <w:rsid w:val="00B57C94"/>
    <w:rsid w:val="00B6075A"/>
    <w:rsid w:val="00B608CB"/>
    <w:rsid w:val="00B60A59"/>
    <w:rsid w:val="00B6187B"/>
    <w:rsid w:val="00B61FBF"/>
    <w:rsid w:val="00B622A4"/>
    <w:rsid w:val="00B62DA9"/>
    <w:rsid w:val="00B62E93"/>
    <w:rsid w:val="00B64D5E"/>
    <w:rsid w:val="00B6526F"/>
    <w:rsid w:val="00B6531D"/>
    <w:rsid w:val="00B65713"/>
    <w:rsid w:val="00B65768"/>
    <w:rsid w:val="00B67A91"/>
    <w:rsid w:val="00B708E8"/>
    <w:rsid w:val="00B709FD"/>
    <w:rsid w:val="00B70F09"/>
    <w:rsid w:val="00B71C52"/>
    <w:rsid w:val="00B71F46"/>
    <w:rsid w:val="00B724A9"/>
    <w:rsid w:val="00B72F6E"/>
    <w:rsid w:val="00B73888"/>
    <w:rsid w:val="00B74533"/>
    <w:rsid w:val="00B74BCF"/>
    <w:rsid w:val="00B7600A"/>
    <w:rsid w:val="00B7646A"/>
    <w:rsid w:val="00B80513"/>
    <w:rsid w:val="00B806E3"/>
    <w:rsid w:val="00B807FA"/>
    <w:rsid w:val="00B80DDF"/>
    <w:rsid w:val="00B8176F"/>
    <w:rsid w:val="00B81C66"/>
    <w:rsid w:val="00B81E3C"/>
    <w:rsid w:val="00B8266F"/>
    <w:rsid w:val="00B82688"/>
    <w:rsid w:val="00B853CD"/>
    <w:rsid w:val="00B853D0"/>
    <w:rsid w:val="00B85D38"/>
    <w:rsid w:val="00B861D5"/>
    <w:rsid w:val="00B87BC5"/>
    <w:rsid w:val="00B90FE3"/>
    <w:rsid w:val="00B92DF8"/>
    <w:rsid w:val="00B93673"/>
    <w:rsid w:val="00B95AE9"/>
    <w:rsid w:val="00B95C34"/>
    <w:rsid w:val="00B966D8"/>
    <w:rsid w:val="00B97351"/>
    <w:rsid w:val="00B97B02"/>
    <w:rsid w:val="00B97B8E"/>
    <w:rsid w:val="00BA0A57"/>
    <w:rsid w:val="00BA0CFD"/>
    <w:rsid w:val="00BA14F9"/>
    <w:rsid w:val="00BA1604"/>
    <w:rsid w:val="00BA1962"/>
    <w:rsid w:val="00BA1B58"/>
    <w:rsid w:val="00BA3899"/>
    <w:rsid w:val="00BA59EF"/>
    <w:rsid w:val="00BA7F0C"/>
    <w:rsid w:val="00BA7F31"/>
    <w:rsid w:val="00BB1773"/>
    <w:rsid w:val="00BB183F"/>
    <w:rsid w:val="00BB1B1A"/>
    <w:rsid w:val="00BB3B8A"/>
    <w:rsid w:val="00BB4789"/>
    <w:rsid w:val="00BB4AE7"/>
    <w:rsid w:val="00BB6083"/>
    <w:rsid w:val="00BB625E"/>
    <w:rsid w:val="00BB6382"/>
    <w:rsid w:val="00BB7D19"/>
    <w:rsid w:val="00BC0A81"/>
    <w:rsid w:val="00BC0BF4"/>
    <w:rsid w:val="00BC0FA0"/>
    <w:rsid w:val="00BC327A"/>
    <w:rsid w:val="00BC3468"/>
    <w:rsid w:val="00BC397B"/>
    <w:rsid w:val="00BC47BB"/>
    <w:rsid w:val="00BC75D8"/>
    <w:rsid w:val="00BD20FE"/>
    <w:rsid w:val="00BD2279"/>
    <w:rsid w:val="00BD3001"/>
    <w:rsid w:val="00BD3427"/>
    <w:rsid w:val="00BD4119"/>
    <w:rsid w:val="00BD5256"/>
    <w:rsid w:val="00BD5D4D"/>
    <w:rsid w:val="00BD5E44"/>
    <w:rsid w:val="00BD6DB2"/>
    <w:rsid w:val="00BD7233"/>
    <w:rsid w:val="00BD76BC"/>
    <w:rsid w:val="00BD7D92"/>
    <w:rsid w:val="00BE0043"/>
    <w:rsid w:val="00BE04D1"/>
    <w:rsid w:val="00BE1B7E"/>
    <w:rsid w:val="00BE1EB5"/>
    <w:rsid w:val="00BE2475"/>
    <w:rsid w:val="00BE77F4"/>
    <w:rsid w:val="00BF0084"/>
    <w:rsid w:val="00BF0556"/>
    <w:rsid w:val="00BF073B"/>
    <w:rsid w:val="00BF0B6B"/>
    <w:rsid w:val="00BF1469"/>
    <w:rsid w:val="00BF2E31"/>
    <w:rsid w:val="00BF5789"/>
    <w:rsid w:val="00BF6596"/>
    <w:rsid w:val="00BF66C9"/>
    <w:rsid w:val="00BF6DD8"/>
    <w:rsid w:val="00C010DA"/>
    <w:rsid w:val="00C01735"/>
    <w:rsid w:val="00C027E3"/>
    <w:rsid w:val="00C03187"/>
    <w:rsid w:val="00C03349"/>
    <w:rsid w:val="00C03B93"/>
    <w:rsid w:val="00C04C0E"/>
    <w:rsid w:val="00C05370"/>
    <w:rsid w:val="00C061C9"/>
    <w:rsid w:val="00C06744"/>
    <w:rsid w:val="00C0755A"/>
    <w:rsid w:val="00C07A42"/>
    <w:rsid w:val="00C109DE"/>
    <w:rsid w:val="00C1111E"/>
    <w:rsid w:val="00C13B3E"/>
    <w:rsid w:val="00C14A2D"/>
    <w:rsid w:val="00C14ABA"/>
    <w:rsid w:val="00C14E62"/>
    <w:rsid w:val="00C15244"/>
    <w:rsid w:val="00C15D04"/>
    <w:rsid w:val="00C164C5"/>
    <w:rsid w:val="00C16CE3"/>
    <w:rsid w:val="00C17130"/>
    <w:rsid w:val="00C17682"/>
    <w:rsid w:val="00C20E16"/>
    <w:rsid w:val="00C20E96"/>
    <w:rsid w:val="00C21223"/>
    <w:rsid w:val="00C2338C"/>
    <w:rsid w:val="00C23BCA"/>
    <w:rsid w:val="00C2410E"/>
    <w:rsid w:val="00C24306"/>
    <w:rsid w:val="00C249AC"/>
    <w:rsid w:val="00C2614C"/>
    <w:rsid w:val="00C265B7"/>
    <w:rsid w:val="00C2699A"/>
    <w:rsid w:val="00C26E46"/>
    <w:rsid w:val="00C27B32"/>
    <w:rsid w:val="00C30DFE"/>
    <w:rsid w:val="00C31E92"/>
    <w:rsid w:val="00C3430B"/>
    <w:rsid w:val="00C3500B"/>
    <w:rsid w:val="00C35493"/>
    <w:rsid w:val="00C35AA3"/>
    <w:rsid w:val="00C36BBE"/>
    <w:rsid w:val="00C36D06"/>
    <w:rsid w:val="00C36FC6"/>
    <w:rsid w:val="00C40453"/>
    <w:rsid w:val="00C41121"/>
    <w:rsid w:val="00C42E95"/>
    <w:rsid w:val="00C431CC"/>
    <w:rsid w:val="00C45A7A"/>
    <w:rsid w:val="00C45D7B"/>
    <w:rsid w:val="00C472FD"/>
    <w:rsid w:val="00C478B0"/>
    <w:rsid w:val="00C47F6E"/>
    <w:rsid w:val="00C5012C"/>
    <w:rsid w:val="00C50F10"/>
    <w:rsid w:val="00C51C23"/>
    <w:rsid w:val="00C51CBF"/>
    <w:rsid w:val="00C526CB"/>
    <w:rsid w:val="00C52EA4"/>
    <w:rsid w:val="00C53BD2"/>
    <w:rsid w:val="00C540E5"/>
    <w:rsid w:val="00C54A1B"/>
    <w:rsid w:val="00C5509E"/>
    <w:rsid w:val="00C55964"/>
    <w:rsid w:val="00C576FA"/>
    <w:rsid w:val="00C5774C"/>
    <w:rsid w:val="00C57D1A"/>
    <w:rsid w:val="00C60FA3"/>
    <w:rsid w:val="00C6136C"/>
    <w:rsid w:val="00C637D5"/>
    <w:rsid w:val="00C64048"/>
    <w:rsid w:val="00C65858"/>
    <w:rsid w:val="00C663D6"/>
    <w:rsid w:val="00C66DE2"/>
    <w:rsid w:val="00C67371"/>
    <w:rsid w:val="00C67968"/>
    <w:rsid w:val="00C70433"/>
    <w:rsid w:val="00C70887"/>
    <w:rsid w:val="00C70B44"/>
    <w:rsid w:val="00C7125D"/>
    <w:rsid w:val="00C72068"/>
    <w:rsid w:val="00C72223"/>
    <w:rsid w:val="00C722DB"/>
    <w:rsid w:val="00C7244C"/>
    <w:rsid w:val="00C727A3"/>
    <w:rsid w:val="00C729D9"/>
    <w:rsid w:val="00C73330"/>
    <w:rsid w:val="00C73A7C"/>
    <w:rsid w:val="00C73D4C"/>
    <w:rsid w:val="00C7412A"/>
    <w:rsid w:val="00C74371"/>
    <w:rsid w:val="00C7570F"/>
    <w:rsid w:val="00C760B8"/>
    <w:rsid w:val="00C76617"/>
    <w:rsid w:val="00C81003"/>
    <w:rsid w:val="00C81178"/>
    <w:rsid w:val="00C8141E"/>
    <w:rsid w:val="00C8171E"/>
    <w:rsid w:val="00C82B08"/>
    <w:rsid w:val="00C82F29"/>
    <w:rsid w:val="00C8438B"/>
    <w:rsid w:val="00C847C5"/>
    <w:rsid w:val="00C849B3"/>
    <w:rsid w:val="00C84CB8"/>
    <w:rsid w:val="00C875AE"/>
    <w:rsid w:val="00C87966"/>
    <w:rsid w:val="00C9140C"/>
    <w:rsid w:val="00C9177E"/>
    <w:rsid w:val="00C922EC"/>
    <w:rsid w:val="00C92F94"/>
    <w:rsid w:val="00C93BC8"/>
    <w:rsid w:val="00C9534E"/>
    <w:rsid w:val="00C953E9"/>
    <w:rsid w:val="00C9549B"/>
    <w:rsid w:val="00C958A6"/>
    <w:rsid w:val="00C96D6B"/>
    <w:rsid w:val="00C97602"/>
    <w:rsid w:val="00C97721"/>
    <w:rsid w:val="00C978F5"/>
    <w:rsid w:val="00CA1FAE"/>
    <w:rsid w:val="00CA292F"/>
    <w:rsid w:val="00CA4F04"/>
    <w:rsid w:val="00CA56C1"/>
    <w:rsid w:val="00CA5AC9"/>
    <w:rsid w:val="00CB0603"/>
    <w:rsid w:val="00CB1B9B"/>
    <w:rsid w:val="00CB1BB5"/>
    <w:rsid w:val="00CB29DF"/>
    <w:rsid w:val="00CB2C8D"/>
    <w:rsid w:val="00CB47FB"/>
    <w:rsid w:val="00CB5EC7"/>
    <w:rsid w:val="00CC0850"/>
    <w:rsid w:val="00CC0A81"/>
    <w:rsid w:val="00CC1FF8"/>
    <w:rsid w:val="00CC24A6"/>
    <w:rsid w:val="00CC2625"/>
    <w:rsid w:val="00CC2FFA"/>
    <w:rsid w:val="00CC3FED"/>
    <w:rsid w:val="00CC4735"/>
    <w:rsid w:val="00CC486C"/>
    <w:rsid w:val="00CC5841"/>
    <w:rsid w:val="00CC5E99"/>
    <w:rsid w:val="00CD0A40"/>
    <w:rsid w:val="00CD3157"/>
    <w:rsid w:val="00CD59AB"/>
    <w:rsid w:val="00CD61AB"/>
    <w:rsid w:val="00CD6A80"/>
    <w:rsid w:val="00CD770A"/>
    <w:rsid w:val="00CD7726"/>
    <w:rsid w:val="00CE1176"/>
    <w:rsid w:val="00CE1B62"/>
    <w:rsid w:val="00CE28F0"/>
    <w:rsid w:val="00CE378C"/>
    <w:rsid w:val="00CE3BA1"/>
    <w:rsid w:val="00CE4382"/>
    <w:rsid w:val="00CE4E3F"/>
    <w:rsid w:val="00CE523E"/>
    <w:rsid w:val="00CE61B8"/>
    <w:rsid w:val="00CE7D0B"/>
    <w:rsid w:val="00CF0D43"/>
    <w:rsid w:val="00CF130A"/>
    <w:rsid w:val="00CF1545"/>
    <w:rsid w:val="00CF21FB"/>
    <w:rsid w:val="00CF2407"/>
    <w:rsid w:val="00CF2810"/>
    <w:rsid w:val="00CF304A"/>
    <w:rsid w:val="00CF311D"/>
    <w:rsid w:val="00CF35C2"/>
    <w:rsid w:val="00CF5943"/>
    <w:rsid w:val="00CF5ED7"/>
    <w:rsid w:val="00CF5FA5"/>
    <w:rsid w:val="00CF6C31"/>
    <w:rsid w:val="00CF7432"/>
    <w:rsid w:val="00D007AA"/>
    <w:rsid w:val="00D00AA0"/>
    <w:rsid w:val="00D00B7A"/>
    <w:rsid w:val="00D01CE9"/>
    <w:rsid w:val="00D01D42"/>
    <w:rsid w:val="00D02B77"/>
    <w:rsid w:val="00D03776"/>
    <w:rsid w:val="00D038EB"/>
    <w:rsid w:val="00D0497F"/>
    <w:rsid w:val="00D05D4B"/>
    <w:rsid w:val="00D07671"/>
    <w:rsid w:val="00D07DA0"/>
    <w:rsid w:val="00D101BC"/>
    <w:rsid w:val="00D1028C"/>
    <w:rsid w:val="00D1089A"/>
    <w:rsid w:val="00D10EBE"/>
    <w:rsid w:val="00D11795"/>
    <w:rsid w:val="00D1353E"/>
    <w:rsid w:val="00D13CDF"/>
    <w:rsid w:val="00D13EA9"/>
    <w:rsid w:val="00D142D5"/>
    <w:rsid w:val="00D15682"/>
    <w:rsid w:val="00D15D80"/>
    <w:rsid w:val="00D1664C"/>
    <w:rsid w:val="00D172F7"/>
    <w:rsid w:val="00D200E7"/>
    <w:rsid w:val="00D21571"/>
    <w:rsid w:val="00D22A71"/>
    <w:rsid w:val="00D24925"/>
    <w:rsid w:val="00D25472"/>
    <w:rsid w:val="00D25A7A"/>
    <w:rsid w:val="00D25DC2"/>
    <w:rsid w:val="00D27174"/>
    <w:rsid w:val="00D274CA"/>
    <w:rsid w:val="00D278E3"/>
    <w:rsid w:val="00D27960"/>
    <w:rsid w:val="00D27ACC"/>
    <w:rsid w:val="00D308A5"/>
    <w:rsid w:val="00D30CB1"/>
    <w:rsid w:val="00D31F83"/>
    <w:rsid w:val="00D322EB"/>
    <w:rsid w:val="00D3248C"/>
    <w:rsid w:val="00D348C0"/>
    <w:rsid w:val="00D34EF5"/>
    <w:rsid w:val="00D35913"/>
    <w:rsid w:val="00D36782"/>
    <w:rsid w:val="00D4079C"/>
    <w:rsid w:val="00D4116C"/>
    <w:rsid w:val="00D42740"/>
    <w:rsid w:val="00D43024"/>
    <w:rsid w:val="00D431F8"/>
    <w:rsid w:val="00D4435F"/>
    <w:rsid w:val="00D443AE"/>
    <w:rsid w:val="00D4607D"/>
    <w:rsid w:val="00D46FA4"/>
    <w:rsid w:val="00D50120"/>
    <w:rsid w:val="00D50570"/>
    <w:rsid w:val="00D50E60"/>
    <w:rsid w:val="00D51FB8"/>
    <w:rsid w:val="00D520DE"/>
    <w:rsid w:val="00D525AB"/>
    <w:rsid w:val="00D5272A"/>
    <w:rsid w:val="00D5415B"/>
    <w:rsid w:val="00D548E0"/>
    <w:rsid w:val="00D54B37"/>
    <w:rsid w:val="00D56D86"/>
    <w:rsid w:val="00D57240"/>
    <w:rsid w:val="00D57433"/>
    <w:rsid w:val="00D60159"/>
    <w:rsid w:val="00D604B7"/>
    <w:rsid w:val="00D60C66"/>
    <w:rsid w:val="00D612CC"/>
    <w:rsid w:val="00D62458"/>
    <w:rsid w:val="00D62966"/>
    <w:rsid w:val="00D62D1F"/>
    <w:rsid w:val="00D63140"/>
    <w:rsid w:val="00D643B2"/>
    <w:rsid w:val="00D64727"/>
    <w:rsid w:val="00D64B4B"/>
    <w:rsid w:val="00D65A98"/>
    <w:rsid w:val="00D65B43"/>
    <w:rsid w:val="00D65F82"/>
    <w:rsid w:val="00D67288"/>
    <w:rsid w:val="00D67533"/>
    <w:rsid w:val="00D67CBD"/>
    <w:rsid w:val="00D700D3"/>
    <w:rsid w:val="00D70EC0"/>
    <w:rsid w:val="00D72219"/>
    <w:rsid w:val="00D723AC"/>
    <w:rsid w:val="00D732E5"/>
    <w:rsid w:val="00D75DB9"/>
    <w:rsid w:val="00D768BF"/>
    <w:rsid w:val="00D80570"/>
    <w:rsid w:val="00D810EB"/>
    <w:rsid w:val="00D829AA"/>
    <w:rsid w:val="00D83914"/>
    <w:rsid w:val="00D83E92"/>
    <w:rsid w:val="00D861CC"/>
    <w:rsid w:val="00D86D1C"/>
    <w:rsid w:val="00D86E9F"/>
    <w:rsid w:val="00D915D4"/>
    <w:rsid w:val="00D9163A"/>
    <w:rsid w:val="00D91AB1"/>
    <w:rsid w:val="00D91E55"/>
    <w:rsid w:val="00D923B8"/>
    <w:rsid w:val="00D9267F"/>
    <w:rsid w:val="00D931DE"/>
    <w:rsid w:val="00D9355A"/>
    <w:rsid w:val="00D93EF0"/>
    <w:rsid w:val="00D9448D"/>
    <w:rsid w:val="00D94B2F"/>
    <w:rsid w:val="00D94BE3"/>
    <w:rsid w:val="00D96F7C"/>
    <w:rsid w:val="00DA0391"/>
    <w:rsid w:val="00DA0C04"/>
    <w:rsid w:val="00DA380A"/>
    <w:rsid w:val="00DA3D30"/>
    <w:rsid w:val="00DA3D4F"/>
    <w:rsid w:val="00DA45B3"/>
    <w:rsid w:val="00DA4B3F"/>
    <w:rsid w:val="00DA79EC"/>
    <w:rsid w:val="00DB1469"/>
    <w:rsid w:val="00DB26E7"/>
    <w:rsid w:val="00DB2DF4"/>
    <w:rsid w:val="00DB372C"/>
    <w:rsid w:val="00DB71C2"/>
    <w:rsid w:val="00DB796F"/>
    <w:rsid w:val="00DB7EB6"/>
    <w:rsid w:val="00DC0BD6"/>
    <w:rsid w:val="00DC0F95"/>
    <w:rsid w:val="00DC1129"/>
    <w:rsid w:val="00DC30B1"/>
    <w:rsid w:val="00DC4EEB"/>
    <w:rsid w:val="00DC5192"/>
    <w:rsid w:val="00DC65FA"/>
    <w:rsid w:val="00DC7276"/>
    <w:rsid w:val="00DD052C"/>
    <w:rsid w:val="00DD0DAB"/>
    <w:rsid w:val="00DD1B6B"/>
    <w:rsid w:val="00DD2646"/>
    <w:rsid w:val="00DD3471"/>
    <w:rsid w:val="00DD3A15"/>
    <w:rsid w:val="00DD3F4D"/>
    <w:rsid w:val="00DD4C94"/>
    <w:rsid w:val="00DD5732"/>
    <w:rsid w:val="00DD6948"/>
    <w:rsid w:val="00DD7941"/>
    <w:rsid w:val="00DE03F5"/>
    <w:rsid w:val="00DE043B"/>
    <w:rsid w:val="00DE1317"/>
    <w:rsid w:val="00DE13D0"/>
    <w:rsid w:val="00DE1B5C"/>
    <w:rsid w:val="00DE1D57"/>
    <w:rsid w:val="00DE1D83"/>
    <w:rsid w:val="00DE3570"/>
    <w:rsid w:val="00DE40AA"/>
    <w:rsid w:val="00DE4B2F"/>
    <w:rsid w:val="00DE6276"/>
    <w:rsid w:val="00DE6441"/>
    <w:rsid w:val="00DE691F"/>
    <w:rsid w:val="00DE6B84"/>
    <w:rsid w:val="00DE7A5B"/>
    <w:rsid w:val="00DF103F"/>
    <w:rsid w:val="00DF13D2"/>
    <w:rsid w:val="00DF3345"/>
    <w:rsid w:val="00DF372A"/>
    <w:rsid w:val="00DF494E"/>
    <w:rsid w:val="00DF6507"/>
    <w:rsid w:val="00DF6E0E"/>
    <w:rsid w:val="00DF6FD5"/>
    <w:rsid w:val="00DF71BD"/>
    <w:rsid w:val="00E01238"/>
    <w:rsid w:val="00E0173C"/>
    <w:rsid w:val="00E0253E"/>
    <w:rsid w:val="00E028AF"/>
    <w:rsid w:val="00E02E2C"/>
    <w:rsid w:val="00E03C92"/>
    <w:rsid w:val="00E0512C"/>
    <w:rsid w:val="00E0539A"/>
    <w:rsid w:val="00E06145"/>
    <w:rsid w:val="00E07215"/>
    <w:rsid w:val="00E07435"/>
    <w:rsid w:val="00E07C6A"/>
    <w:rsid w:val="00E10F3C"/>
    <w:rsid w:val="00E11B56"/>
    <w:rsid w:val="00E128B9"/>
    <w:rsid w:val="00E147AB"/>
    <w:rsid w:val="00E14A8F"/>
    <w:rsid w:val="00E15208"/>
    <w:rsid w:val="00E15C6D"/>
    <w:rsid w:val="00E16471"/>
    <w:rsid w:val="00E178C9"/>
    <w:rsid w:val="00E179D3"/>
    <w:rsid w:val="00E17B8E"/>
    <w:rsid w:val="00E2037F"/>
    <w:rsid w:val="00E20CF1"/>
    <w:rsid w:val="00E20EE4"/>
    <w:rsid w:val="00E21C7D"/>
    <w:rsid w:val="00E235BA"/>
    <w:rsid w:val="00E2413A"/>
    <w:rsid w:val="00E248F5"/>
    <w:rsid w:val="00E25CE2"/>
    <w:rsid w:val="00E316F1"/>
    <w:rsid w:val="00E318D1"/>
    <w:rsid w:val="00E32E1F"/>
    <w:rsid w:val="00E33A7F"/>
    <w:rsid w:val="00E3496D"/>
    <w:rsid w:val="00E355EE"/>
    <w:rsid w:val="00E3635B"/>
    <w:rsid w:val="00E36D8C"/>
    <w:rsid w:val="00E37D5F"/>
    <w:rsid w:val="00E408A6"/>
    <w:rsid w:val="00E41682"/>
    <w:rsid w:val="00E418A9"/>
    <w:rsid w:val="00E41E52"/>
    <w:rsid w:val="00E4208A"/>
    <w:rsid w:val="00E421D2"/>
    <w:rsid w:val="00E42B14"/>
    <w:rsid w:val="00E436C4"/>
    <w:rsid w:val="00E43945"/>
    <w:rsid w:val="00E43DBE"/>
    <w:rsid w:val="00E441B2"/>
    <w:rsid w:val="00E44FDE"/>
    <w:rsid w:val="00E45762"/>
    <w:rsid w:val="00E45CBA"/>
    <w:rsid w:val="00E46EAF"/>
    <w:rsid w:val="00E5145C"/>
    <w:rsid w:val="00E5263A"/>
    <w:rsid w:val="00E53B94"/>
    <w:rsid w:val="00E547E2"/>
    <w:rsid w:val="00E55626"/>
    <w:rsid w:val="00E55DBE"/>
    <w:rsid w:val="00E55EE8"/>
    <w:rsid w:val="00E56848"/>
    <w:rsid w:val="00E611DE"/>
    <w:rsid w:val="00E626D2"/>
    <w:rsid w:val="00E644A1"/>
    <w:rsid w:val="00E65B6F"/>
    <w:rsid w:val="00E65FC7"/>
    <w:rsid w:val="00E66EF0"/>
    <w:rsid w:val="00E702EB"/>
    <w:rsid w:val="00E722C0"/>
    <w:rsid w:val="00E72C0E"/>
    <w:rsid w:val="00E73552"/>
    <w:rsid w:val="00E7398A"/>
    <w:rsid w:val="00E7487B"/>
    <w:rsid w:val="00E75A4E"/>
    <w:rsid w:val="00E76401"/>
    <w:rsid w:val="00E77021"/>
    <w:rsid w:val="00E8022C"/>
    <w:rsid w:val="00E80528"/>
    <w:rsid w:val="00E805FA"/>
    <w:rsid w:val="00E81C6D"/>
    <w:rsid w:val="00E82257"/>
    <w:rsid w:val="00E82FD6"/>
    <w:rsid w:val="00E8478C"/>
    <w:rsid w:val="00E85473"/>
    <w:rsid w:val="00E8653B"/>
    <w:rsid w:val="00E87F34"/>
    <w:rsid w:val="00E90217"/>
    <w:rsid w:val="00E908A8"/>
    <w:rsid w:val="00E9144A"/>
    <w:rsid w:val="00E952C7"/>
    <w:rsid w:val="00E958C5"/>
    <w:rsid w:val="00E96AC6"/>
    <w:rsid w:val="00E96D23"/>
    <w:rsid w:val="00E96D74"/>
    <w:rsid w:val="00E975A4"/>
    <w:rsid w:val="00E9761C"/>
    <w:rsid w:val="00E97D31"/>
    <w:rsid w:val="00EA1D78"/>
    <w:rsid w:val="00EA25EB"/>
    <w:rsid w:val="00EA2B14"/>
    <w:rsid w:val="00EA3C11"/>
    <w:rsid w:val="00EA4549"/>
    <w:rsid w:val="00EA4DC0"/>
    <w:rsid w:val="00EA6737"/>
    <w:rsid w:val="00EA6A22"/>
    <w:rsid w:val="00EB040C"/>
    <w:rsid w:val="00EB0B42"/>
    <w:rsid w:val="00EB101D"/>
    <w:rsid w:val="00EB1A88"/>
    <w:rsid w:val="00EB4129"/>
    <w:rsid w:val="00EB4D02"/>
    <w:rsid w:val="00EB5146"/>
    <w:rsid w:val="00EB51F0"/>
    <w:rsid w:val="00EB6618"/>
    <w:rsid w:val="00EB7B92"/>
    <w:rsid w:val="00EB7FB2"/>
    <w:rsid w:val="00EC08C1"/>
    <w:rsid w:val="00EC27FA"/>
    <w:rsid w:val="00EC3186"/>
    <w:rsid w:val="00EC3D4D"/>
    <w:rsid w:val="00EC5678"/>
    <w:rsid w:val="00EC7188"/>
    <w:rsid w:val="00EC76D8"/>
    <w:rsid w:val="00EC7CD0"/>
    <w:rsid w:val="00ED04E2"/>
    <w:rsid w:val="00ED0D83"/>
    <w:rsid w:val="00ED109D"/>
    <w:rsid w:val="00ED173C"/>
    <w:rsid w:val="00ED1AB1"/>
    <w:rsid w:val="00ED1B63"/>
    <w:rsid w:val="00ED2E0B"/>
    <w:rsid w:val="00ED3DA6"/>
    <w:rsid w:val="00ED59EF"/>
    <w:rsid w:val="00ED5A80"/>
    <w:rsid w:val="00ED5B63"/>
    <w:rsid w:val="00ED5B72"/>
    <w:rsid w:val="00ED5E42"/>
    <w:rsid w:val="00ED657A"/>
    <w:rsid w:val="00ED689E"/>
    <w:rsid w:val="00ED6FF3"/>
    <w:rsid w:val="00EE0C9E"/>
    <w:rsid w:val="00EE108D"/>
    <w:rsid w:val="00EE1DF0"/>
    <w:rsid w:val="00EE24AE"/>
    <w:rsid w:val="00EE35E5"/>
    <w:rsid w:val="00EE6121"/>
    <w:rsid w:val="00EE7B30"/>
    <w:rsid w:val="00EF0A09"/>
    <w:rsid w:val="00EF1403"/>
    <w:rsid w:val="00EF1984"/>
    <w:rsid w:val="00EF1B4D"/>
    <w:rsid w:val="00EF2783"/>
    <w:rsid w:val="00EF3DF4"/>
    <w:rsid w:val="00EF627E"/>
    <w:rsid w:val="00EF7070"/>
    <w:rsid w:val="00F00859"/>
    <w:rsid w:val="00F012CF"/>
    <w:rsid w:val="00F03103"/>
    <w:rsid w:val="00F037CD"/>
    <w:rsid w:val="00F03835"/>
    <w:rsid w:val="00F0403C"/>
    <w:rsid w:val="00F04070"/>
    <w:rsid w:val="00F041DD"/>
    <w:rsid w:val="00F04772"/>
    <w:rsid w:val="00F04866"/>
    <w:rsid w:val="00F054B1"/>
    <w:rsid w:val="00F05865"/>
    <w:rsid w:val="00F05966"/>
    <w:rsid w:val="00F061E4"/>
    <w:rsid w:val="00F0658B"/>
    <w:rsid w:val="00F07633"/>
    <w:rsid w:val="00F079F6"/>
    <w:rsid w:val="00F07A74"/>
    <w:rsid w:val="00F10977"/>
    <w:rsid w:val="00F115F0"/>
    <w:rsid w:val="00F11FF3"/>
    <w:rsid w:val="00F13DF7"/>
    <w:rsid w:val="00F1482C"/>
    <w:rsid w:val="00F14940"/>
    <w:rsid w:val="00F15C57"/>
    <w:rsid w:val="00F15E52"/>
    <w:rsid w:val="00F17019"/>
    <w:rsid w:val="00F20440"/>
    <w:rsid w:val="00F215A4"/>
    <w:rsid w:val="00F225ED"/>
    <w:rsid w:val="00F2302B"/>
    <w:rsid w:val="00F236B8"/>
    <w:rsid w:val="00F23943"/>
    <w:rsid w:val="00F25721"/>
    <w:rsid w:val="00F25E0D"/>
    <w:rsid w:val="00F2614C"/>
    <w:rsid w:val="00F264B1"/>
    <w:rsid w:val="00F269F9"/>
    <w:rsid w:val="00F26A63"/>
    <w:rsid w:val="00F27BDD"/>
    <w:rsid w:val="00F27D88"/>
    <w:rsid w:val="00F302B8"/>
    <w:rsid w:val="00F309D0"/>
    <w:rsid w:val="00F318C6"/>
    <w:rsid w:val="00F32061"/>
    <w:rsid w:val="00F320ED"/>
    <w:rsid w:val="00F3547F"/>
    <w:rsid w:val="00F3562F"/>
    <w:rsid w:val="00F35F5A"/>
    <w:rsid w:val="00F361A5"/>
    <w:rsid w:val="00F369BD"/>
    <w:rsid w:val="00F370E4"/>
    <w:rsid w:val="00F37C69"/>
    <w:rsid w:val="00F4006A"/>
    <w:rsid w:val="00F404A5"/>
    <w:rsid w:val="00F42454"/>
    <w:rsid w:val="00F42788"/>
    <w:rsid w:val="00F43263"/>
    <w:rsid w:val="00F46022"/>
    <w:rsid w:val="00F46695"/>
    <w:rsid w:val="00F46BA5"/>
    <w:rsid w:val="00F476A2"/>
    <w:rsid w:val="00F51F51"/>
    <w:rsid w:val="00F5251C"/>
    <w:rsid w:val="00F5311C"/>
    <w:rsid w:val="00F53278"/>
    <w:rsid w:val="00F54855"/>
    <w:rsid w:val="00F54BBC"/>
    <w:rsid w:val="00F55385"/>
    <w:rsid w:val="00F55C02"/>
    <w:rsid w:val="00F56561"/>
    <w:rsid w:val="00F57C65"/>
    <w:rsid w:val="00F57DFC"/>
    <w:rsid w:val="00F61611"/>
    <w:rsid w:val="00F61CB4"/>
    <w:rsid w:val="00F64E4F"/>
    <w:rsid w:val="00F65910"/>
    <w:rsid w:val="00F72A75"/>
    <w:rsid w:val="00F73743"/>
    <w:rsid w:val="00F745D3"/>
    <w:rsid w:val="00F746FF"/>
    <w:rsid w:val="00F76097"/>
    <w:rsid w:val="00F7743C"/>
    <w:rsid w:val="00F776C7"/>
    <w:rsid w:val="00F77C69"/>
    <w:rsid w:val="00F812B4"/>
    <w:rsid w:val="00F824C2"/>
    <w:rsid w:val="00F840CE"/>
    <w:rsid w:val="00F84583"/>
    <w:rsid w:val="00F845B4"/>
    <w:rsid w:val="00F84B98"/>
    <w:rsid w:val="00F84F9C"/>
    <w:rsid w:val="00F869CD"/>
    <w:rsid w:val="00F86D87"/>
    <w:rsid w:val="00F872B3"/>
    <w:rsid w:val="00F8776D"/>
    <w:rsid w:val="00F878BB"/>
    <w:rsid w:val="00F87AB3"/>
    <w:rsid w:val="00F903FD"/>
    <w:rsid w:val="00F90939"/>
    <w:rsid w:val="00F91A2A"/>
    <w:rsid w:val="00F948A9"/>
    <w:rsid w:val="00F94BFF"/>
    <w:rsid w:val="00F95173"/>
    <w:rsid w:val="00F96D93"/>
    <w:rsid w:val="00F9763B"/>
    <w:rsid w:val="00FA0451"/>
    <w:rsid w:val="00FA0DED"/>
    <w:rsid w:val="00FA0FCF"/>
    <w:rsid w:val="00FA1268"/>
    <w:rsid w:val="00FA344A"/>
    <w:rsid w:val="00FA3951"/>
    <w:rsid w:val="00FA4809"/>
    <w:rsid w:val="00FA50F8"/>
    <w:rsid w:val="00FA7559"/>
    <w:rsid w:val="00FB1003"/>
    <w:rsid w:val="00FB1788"/>
    <w:rsid w:val="00FB231D"/>
    <w:rsid w:val="00FB2A2E"/>
    <w:rsid w:val="00FB2B8B"/>
    <w:rsid w:val="00FB2D25"/>
    <w:rsid w:val="00FB3F59"/>
    <w:rsid w:val="00FB3FB2"/>
    <w:rsid w:val="00FB5213"/>
    <w:rsid w:val="00FB54BE"/>
    <w:rsid w:val="00FB58F9"/>
    <w:rsid w:val="00FB65A9"/>
    <w:rsid w:val="00FB6A49"/>
    <w:rsid w:val="00FB6AC0"/>
    <w:rsid w:val="00FB712C"/>
    <w:rsid w:val="00FC0BB6"/>
    <w:rsid w:val="00FC1EB9"/>
    <w:rsid w:val="00FC2FFC"/>
    <w:rsid w:val="00FC664D"/>
    <w:rsid w:val="00FC6C08"/>
    <w:rsid w:val="00FC6C8F"/>
    <w:rsid w:val="00FC7173"/>
    <w:rsid w:val="00FC7252"/>
    <w:rsid w:val="00FC7C86"/>
    <w:rsid w:val="00FD0B9A"/>
    <w:rsid w:val="00FD0FA6"/>
    <w:rsid w:val="00FD1D07"/>
    <w:rsid w:val="00FD2244"/>
    <w:rsid w:val="00FD2976"/>
    <w:rsid w:val="00FD3735"/>
    <w:rsid w:val="00FD4341"/>
    <w:rsid w:val="00FD67DC"/>
    <w:rsid w:val="00FD6C4D"/>
    <w:rsid w:val="00FD754D"/>
    <w:rsid w:val="00FD7A64"/>
    <w:rsid w:val="00FD7EC4"/>
    <w:rsid w:val="00FE17E3"/>
    <w:rsid w:val="00FE301E"/>
    <w:rsid w:val="00FE5305"/>
    <w:rsid w:val="00FE5E7A"/>
    <w:rsid w:val="00FE60F3"/>
    <w:rsid w:val="00FE64CE"/>
    <w:rsid w:val="00FF0EDD"/>
    <w:rsid w:val="00FF1308"/>
    <w:rsid w:val="00FF1AC9"/>
    <w:rsid w:val="00FF1BED"/>
    <w:rsid w:val="00FF2FF2"/>
    <w:rsid w:val="00FF39CB"/>
    <w:rsid w:val="00FF4840"/>
    <w:rsid w:val="00FF4EA6"/>
    <w:rsid w:val="00FF5A48"/>
    <w:rsid w:val="00FF5C60"/>
    <w:rsid w:val="00FF667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7AB685-EF40-4EDF-AE23-1C91638E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6A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6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61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2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C41"/>
  </w:style>
  <w:style w:type="paragraph" w:styleId="a9">
    <w:name w:val="footer"/>
    <w:basedOn w:val="a"/>
    <w:link w:val="aa"/>
    <w:uiPriority w:val="99"/>
    <w:unhideWhenUsed/>
    <w:rsid w:val="003E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C41"/>
  </w:style>
  <w:style w:type="paragraph" w:styleId="ab">
    <w:name w:val="List Paragraph"/>
    <w:basedOn w:val="a"/>
    <w:uiPriority w:val="34"/>
    <w:qFormat/>
    <w:rsid w:val="002B59D7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8A7B-C192-49E2-A9BC-EEB641F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4-NPC-166</dc:creator>
  <cp:lastModifiedBy>H28-WPC-168</cp:lastModifiedBy>
  <cp:revision>9</cp:revision>
  <cp:lastPrinted>2024-08-29T02:55:00Z</cp:lastPrinted>
  <dcterms:created xsi:type="dcterms:W3CDTF">2024-08-29T02:19:00Z</dcterms:created>
  <dcterms:modified xsi:type="dcterms:W3CDTF">2024-09-05T23:41:00Z</dcterms:modified>
</cp:coreProperties>
</file>